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D8" w:rsidRDefault="000D797C">
      <w:pPr>
        <w:spacing w:line="240" w:lineRule="auto"/>
        <w:ind w:left="4991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556D8" w:rsidRPr="00D048A6" w:rsidRDefault="000D797C">
      <w:pPr>
        <w:spacing w:line="240" w:lineRule="auto"/>
        <w:ind w:left="1263" w:right="-20"/>
        <w:jc w:val="center"/>
        <w:rPr>
          <w:sz w:val="24"/>
          <w:szCs w:val="24"/>
        </w:rPr>
      </w:pP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Ф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ЦИ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Н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04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ЩЕ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04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В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Н</w:t>
      </w:r>
      <w:proofErr w:type="gramStart"/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D04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048A6" w:rsidRPr="00D048A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У</w:t>
      </w:r>
      <w:proofErr w:type="gramEnd"/>
      <w:r w:rsidR="00D048A6" w:rsidRPr="00D048A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ЦИОНА ПО</w:t>
      </w:r>
      <w:r w:rsidR="00D048A6" w:rsidRPr="00D04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48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ОДАЖ</w:t>
      </w:r>
      <w:r w:rsid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556D8" w:rsidRPr="00D048A6" w:rsidRDefault="000D797C">
      <w:pPr>
        <w:spacing w:line="240" w:lineRule="auto"/>
        <w:ind w:left="1263" w:right="-20"/>
        <w:jc w:val="center"/>
        <w:rPr>
          <w:sz w:val="24"/>
          <w:szCs w:val="24"/>
        </w:rPr>
      </w:pPr>
      <w:r w:rsidRPr="00D0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ИМУЩЕСТВА</w:t>
      </w:r>
    </w:p>
    <w:p w:rsidR="00B556D8" w:rsidRDefault="00B556D8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Pr="00D048A6" w:rsidRDefault="000D797C" w:rsidP="00D048A6">
      <w:pPr>
        <w:tabs>
          <w:tab w:val="left" w:pos="2865"/>
          <w:tab w:val="left" w:pos="4131"/>
          <w:tab w:val="left" w:pos="6231"/>
          <w:tab w:val="left" w:pos="7145"/>
          <w:tab w:val="left" w:pos="9110"/>
        </w:tabs>
        <w:spacing w:line="240" w:lineRule="auto"/>
        <w:ind w:left="7" w:right="-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.2001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8-Ф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атиза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0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укцион по продаже муниципального имущества проводится в соответствии с Положением об организации продажи государственного или муниципального имущества утвержденного Постановлением Правительства РФ № 585 от 12.12.2002,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в соответствии </w:t>
      </w:r>
      <w:r w:rsidR="000778DF" w:rsidRPr="00D048A6"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с</w:t>
      </w:r>
      <w:r w:rsidR="00D048A6"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 w:rsidR="00D048A6" w:rsidRPr="00D048A6">
        <w:rPr>
          <w:rFonts w:ascii="Times New Roman" w:hAnsi="Times New Roman" w:cs="Times New Roman"/>
          <w:sz w:val="24"/>
          <w:szCs w:val="24"/>
          <w:lang w:eastAsia="ru-RU"/>
        </w:rPr>
        <w:t>Решением Собрания депутатов Фомино-</w:t>
      </w:r>
      <w:proofErr w:type="spellStart"/>
      <w:r w:rsidR="00D048A6" w:rsidRPr="00D048A6">
        <w:rPr>
          <w:rFonts w:ascii="Times New Roman" w:hAnsi="Times New Roman" w:cs="Times New Roman"/>
          <w:sz w:val="24"/>
          <w:szCs w:val="24"/>
          <w:lang w:eastAsia="ru-RU"/>
        </w:rPr>
        <w:t>Свечниковского</w:t>
      </w:r>
      <w:proofErr w:type="spellEnd"/>
      <w:r w:rsidR="000778DF" w:rsidRPr="000778DF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депутатов от </w:t>
      </w:r>
      <w:r w:rsidR="00234C52">
        <w:rPr>
          <w:rFonts w:ascii="Times New Roman" w:hAnsi="Times New Roman" w:cs="Times New Roman"/>
          <w:sz w:val="24"/>
          <w:szCs w:val="24"/>
          <w:lang w:eastAsia="ru-RU"/>
        </w:rPr>
        <w:t>19.01.2021г.</w:t>
      </w:r>
      <w:r w:rsidR="000778DF" w:rsidRPr="000778D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43E00">
        <w:rPr>
          <w:rFonts w:ascii="Times New Roman" w:hAnsi="Times New Roman" w:cs="Times New Roman"/>
          <w:sz w:val="24"/>
          <w:szCs w:val="24"/>
          <w:lang w:eastAsia="ru-RU"/>
        </w:rPr>
        <w:t>128</w:t>
      </w:r>
      <w:r w:rsidR="000778DF" w:rsidRPr="000778D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048A6" w:rsidRPr="00D048A6">
        <w:rPr>
          <w:rFonts w:ascii="Times New Roman" w:hAnsi="Times New Roman" w:cs="Times New Roman"/>
          <w:sz w:val="24"/>
          <w:szCs w:val="24"/>
        </w:rPr>
        <w:t>О внесен</w:t>
      </w:r>
      <w:r w:rsidR="00D048A6">
        <w:rPr>
          <w:rFonts w:ascii="Times New Roman" w:hAnsi="Times New Roman" w:cs="Times New Roman"/>
          <w:sz w:val="24"/>
          <w:szCs w:val="24"/>
        </w:rPr>
        <w:t xml:space="preserve">ии изменений в решение Собрания </w:t>
      </w:r>
      <w:r w:rsidR="00D048A6" w:rsidRPr="00D048A6">
        <w:rPr>
          <w:rFonts w:ascii="Times New Roman" w:hAnsi="Times New Roman" w:cs="Times New Roman"/>
          <w:sz w:val="24"/>
          <w:szCs w:val="24"/>
        </w:rPr>
        <w:t>депута</w:t>
      </w:r>
      <w:r w:rsidR="00D048A6">
        <w:rPr>
          <w:rFonts w:ascii="Times New Roman" w:hAnsi="Times New Roman" w:cs="Times New Roman"/>
          <w:sz w:val="24"/>
          <w:szCs w:val="24"/>
        </w:rPr>
        <w:t>тов от 26.12.2018г. года  № 83 «Об утверждении прогноза план</w:t>
      </w:r>
      <w:r w:rsidR="00D17994">
        <w:rPr>
          <w:rFonts w:ascii="Times New Roman" w:hAnsi="Times New Roman" w:cs="Times New Roman"/>
          <w:sz w:val="24"/>
          <w:szCs w:val="24"/>
        </w:rPr>
        <w:t>а</w:t>
      </w:r>
      <w:r w:rsidR="00D048A6">
        <w:rPr>
          <w:rFonts w:ascii="Times New Roman" w:hAnsi="Times New Roman" w:cs="Times New Roman"/>
          <w:sz w:val="24"/>
          <w:szCs w:val="24"/>
        </w:rPr>
        <w:t xml:space="preserve"> </w:t>
      </w:r>
      <w:r w:rsidR="00D048A6" w:rsidRPr="00D048A6">
        <w:rPr>
          <w:rFonts w:ascii="Times New Roman" w:hAnsi="Times New Roman" w:cs="Times New Roman"/>
          <w:sz w:val="24"/>
          <w:szCs w:val="24"/>
        </w:rPr>
        <w:t>(программы) приват</w:t>
      </w:r>
      <w:r w:rsidR="00D048A6">
        <w:rPr>
          <w:rFonts w:ascii="Times New Roman" w:hAnsi="Times New Roman" w:cs="Times New Roman"/>
          <w:sz w:val="24"/>
          <w:szCs w:val="24"/>
        </w:rPr>
        <w:t xml:space="preserve">изации муниципального имущества </w:t>
      </w:r>
      <w:r w:rsidR="00D048A6" w:rsidRPr="00D048A6"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 w:rsidR="00D048A6" w:rsidRPr="00D048A6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D048A6" w:rsidRPr="00D048A6">
        <w:rPr>
          <w:rFonts w:ascii="Times New Roman" w:hAnsi="Times New Roman" w:cs="Times New Roman"/>
          <w:sz w:val="24"/>
          <w:szCs w:val="24"/>
        </w:rPr>
        <w:t xml:space="preserve"> сел</w:t>
      </w:r>
      <w:r w:rsidR="00D048A6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D048A6">
        <w:rPr>
          <w:rFonts w:ascii="Times New Roman" w:hAnsi="Times New Roman" w:cs="Times New Roman"/>
          <w:sz w:val="24"/>
          <w:szCs w:val="24"/>
        </w:rPr>
        <w:t xml:space="preserve"> на 2019 год и </w:t>
      </w:r>
      <w:r w:rsidR="00D048A6" w:rsidRPr="00D048A6">
        <w:rPr>
          <w:rFonts w:ascii="Times New Roman" w:hAnsi="Times New Roman" w:cs="Times New Roman"/>
          <w:sz w:val="24"/>
          <w:szCs w:val="24"/>
        </w:rPr>
        <w:t>на плановый период 2020 и 2021 годов»</w:t>
      </w:r>
      <w:r w:rsidR="000778DF" w:rsidRPr="000778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78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78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постановления Администрации </w:t>
      </w:r>
      <w:r w:rsidR="00D048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омино-</w:t>
      </w:r>
      <w:proofErr w:type="spellStart"/>
      <w:r w:rsidR="00D048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вечниковского</w:t>
      </w:r>
      <w:proofErr w:type="spellEnd"/>
      <w:r w:rsidR="00D048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ельского поселения</w:t>
      </w:r>
      <w:r w:rsidRPr="000778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№</w:t>
      </w:r>
      <w:r w:rsidRPr="000778DF"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="00234C52"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>16</w:t>
      </w:r>
      <w:r w:rsidR="00D048A6"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от </w:t>
      </w:r>
      <w:r w:rsidR="00A95A8E"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>10.02.2021г.</w:t>
      </w:r>
      <w:r w:rsidRPr="000778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«</w:t>
      </w:r>
      <w:r w:rsidRPr="000778D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Pr="000778DF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077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а по </w:t>
      </w:r>
      <w:r w:rsidRPr="000778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даже  муниципал</w:t>
      </w:r>
      <w:r w:rsidRPr="000778DF"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ьного имущества</w:t>
      </w:r>
      <w:r w:rsidRPr="000778DF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онно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8.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F0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0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де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ожение).</w:t>
      </w:r>
    </w:p>
    <w:p w:rsidR="00B556D8" w:rsidRDefault="00B556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7"/>
        <w:gridCol w:w="7417"/>
        <w:gridCol w:w="65"/>
      </w:tblGrid>
      <w:tr w:rsidR="00B556D8" w:rsidTr="002D3AC5">
        <w:trPr>
          <w:cantSplit/>
          <w:trHeight w:hRule="exact" w:val="216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B556D8">
            <w:pPr>
              <w:spacing w:after="62"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B556D8">
            <w:pPr>
              <w:spacing w:after="62"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да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keepNext/>
              <w:keepLines/>
              <w:suppressLineNumbers/>
              <w:suppressAutoHyphens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: Администрация </w:t>
            </w:r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Фомино-</w:t>
            </w:r>
            <w:proofErr w:type="spellStart"/>
            <w:r w:rsidR="00DD090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вечниковского</w:t>
            </w:r>
            <w:proofErr w:type="spellEnd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468A5" w:rsidRDefault="00B23785">
            <w:pPr>
              <w:keepNext/>
              <w:keepLines/>
              <w:suppressLineNumbers/>
              <w:suppressAutoHyphens/>
              <w:spacing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468A5" w:rsidRPr="00926A36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http://f-svechnikovsp.ru/</w:t>
              </w:r>
            </w:hyperlink>
          </w:p>
          <w:p w:rsidR="00B556D8" w:rsidRDefault="000D797C">
            <w:pPr>
              <w:keepNext/>
              <w:keepLines/>
              <w:suppressLineNumbers/>
              <w:suppressAutoHyphens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нахождения:  </w:t>
            </w:r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3462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остовская область, </w:t>
            </w:r>
            <w:proofErr w:type="spellStart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ишневка</w:t>
            </w:r>
            <w:proofErr w:type="spellEnd"/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, ул.Молодежная,д.8</w:t>
            </w:r>
          </w:p>
          <w:p w:rsidR="00B556D8" w:rsidRDefault="000D797C">
            <w:pPr>
              <w:keepNext/>
              <w:keepLines/>
              <w:suppressLineNumbers/>
              <w:suppressAutoHyphens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="00D048A6">
              <w:rPr>
                <w:rFonts w:ascii="Times New Roman" w:hAnsi="Times New Roman"/>
                <w:sz w:val="24"/>
                <w:szCs w:val="24"/>
                <w:lang w:eastAsia="ru-RU"/>
              </w:rPr>
              <w:t>3462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остовская область, </w:t>
            </w:r>
            <w:proofErr w:type="spellStart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>ишневка</w:t>
            </w:r>
            <w:proofErr w:type="spellEnd"/>
            <w:r w:rsidR="00D048A6" w:rsidRPr="00D048A6">
              <w:rPr>
                <w:rFonts w:ascii="Times New Roman" w:hAnsi="Times New Roman"/>
                <w:sz w:val="24"/>
                <w:szCs w:val="24"/>
                <w:lang w:eastAsia="ru-RU"/>
              </w:rPr>
              <w:t>, ул.Молодежная,д.8</w:t>
            </w:r>
          </w:p>
          <w:p w:rsidR="00B556D8" w:rsidRDefault="000D797C" w:rsidP="00FF71C1">
            <w:pPr>
              <w:keepNext/>
              <w:keepLines/>
              <w:suppressLineNumbers/>
              <w:suppressAutoHyphens/>
              <w:spacing w:line="300" w:lineRule="exac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: 8(863</w:t>
            </w:r>
            <w:r w:rsidR="00F02019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F02019">
              <w:rPr>
                <w:rFonts w:ascii="Times New Roman" w:hAnsi="Times New Roman"/>
                <w:sz w:val="24"/>
                <w:szCs w:val="24"/>
                <w:lang w:eastAsia="ru-RU"/>
              </w:rPr>
              <w:t>314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F71C1">
              <w:rPr>
                <w:rFonts w:ascii="Times New Roman" w:hAnsi="Times New Roman"/>
                <w:sz w:val="24"/>
                <w:szCs w:val="24"/>
                <w:lang w:eastAsia="ru-RU"/>
              </w:rPr>
              <w:t>adm</w:t>
            </w:r>
            <w:proofErr w:type="spellEnd"/>
            <w:r w:rsidR="00FF71C1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FF71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zima</w:t>
            </w:r>
            <w:proofErr w:type="spellEnd"/>
            <w:r w:rsidR="00FF71C1" w:rsidRPr="00F020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F71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="00FF71C1" w:rsidRPr="00F020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F71C1"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556D8" w:rsidTr="002D3AC5">
        <w:trPr>
          <w:cantSplit/>
          <w:trHeight w:hRule="exact" w:val="175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14" w:right="753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7E2" w:rsidRDefault="000D797C">
            <w:pPr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="00D347E2" w:rsidRPr="00D34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51, г. Москва, наб. Тараса Шевченко, д. 23А, 25 этаж, помещение 1</w:t>
            </w:r>
          </w:p>
          <w:p w:rsidR="00B556D8" w:rsidRDefault="000D797C">
            <w:pPr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0" w:history="1"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w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w.rt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-ten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r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4468A5" w:rsidP="004468A5">
            <w:pPr>
              <w:spacing w:line="240" w:lineRule="auto"/>
              <w:ind w:right="-20"/>
            </w:pPr>
            <w:r>
              <w:t xml:space="preserve"> 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р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т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Support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ts-t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der.r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  <w:p w:rsidR="00B556D8" w:rsidRDefault="000D797C">
            <w:pPr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: +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4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3-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556D8" w:rsidTr="00234C52">
        <w:trPr>
          <w:cantSplit/>
          <w:trHeight w:hRule="exact" w:val="213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02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line="240" w:lineRule="auto"/>
              <w:ind w:right="91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line="240" w:lineRule="auto"/>
              <w:ind w:right="-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Т 1.</w:t>
            </w:r>
            <w:r w:rsidR="00234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портное средство: марка, модель - УАЗ 220695. Тип – микроавтобус; Категория – «D». Регистрационный знак – Р493КВ  161/</w:t>
            </w:r>
            <w:proofErr w:type="spellStart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</w:t>
            </w:r>
            <w:proofErr w:type="spellEnd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од выпуска – 2009г. Идентификационный номер (VIN) – ХТТ220685А04В0770. Модель, № двигателя – 409100  93020158. Шасси (рама) № – 374100А0402063 Кузов № – 22060090205690. Цвет – белая ночь. Мощность двигателя, </w:t>
            </w:r>
            <w:proofErr w:type="spellStart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/(кВт) – (82,43 кВт). Рабочий объем двигателя – 2693 </w:t>
            </w:r>
            <w:proofErr w:type="spellStart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r w:rsidR="00E90B50" w:rsidRPr="00E90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идетельство о регистрации ТС: серия – 61 СС №794735.</w:t>
            </w:r>
          </w:p>
          <w:p w:rsidR="00B556D8" w:rsidRDefault="00B556D8">
            <w:p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56D8" w:rsidRDefault="00B556D8">
            <w:p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6D8" w:rsidTr="002D3AC5">
        <w:trPr>
          <w:cantSplit/>
          <w:trHeight w:hRule="exact" w:val="184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line="240" w:lineRule="auto"/>
              <w:ind w:left="102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 w:rsidP="00234C52">
            <w:pPr>
              <w:spacing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 w:rsidP="00234C52">
            <w:pPr>
              <w:spacing w:line="240" w:lineRule="auto"/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из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дав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ч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равле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B556D8" w:rsidTr="00234C52">
        <w:trPr>
          <w:gridAfter w:val="1"/>
          <w:wAfter w:w="65" w:type="dxa"/>
          <w:cantSplit/>
          <w:trHeight w:hRule="exact" w:val="469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before="8" w:line="240" w:lineRule="auto"/>
              <w:ind w:left="114" w:right="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ч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ения.</w:t>
            </w:r>
          </w:p>
          <w:p w:rsidR="00B556D8" w:rsidRDefault="000D797C">
            <w:pPr>
              <w:spacing w:line="240" w:lineRule="auto"/>
              <w:ind w:left="114" w:right="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о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чте </w:t>
            </w:r>
            <w:hyperlink r:id="rId11" w:history="1">
              <w:r w:rsidR="004468A5" w:rsidRPr="00926A36">
                <w:rPr>
                  <w:rStyle w:val="af"/>
                  <w:lang w:val="en-US"/>
                </w:rPr>
                <w:t>sp</w:t>
              </w:r>
              <w:r w:rsidR="004468A5" w:rsidRPr="00926A36">
                <w:rPr>
                  <w:rStyle w:val="af"/>
                </w:rPr>
                <w:t>16179@</w:t>
              </w:r>
              <w:r w:rsidR="004468A5" w:rsidRPr="00926A36">
                <w:rPr>
                  <w:rStyle w:val="af"/>
                  <w:lang w:val="en-US"/>
                </w:rPr>
                <w:t>donpac</w:t>
              </w:r>
              <w:r w:rsidR="004468A5" w:rsidRPr="00926A36">
                <w:rPr>
                  <w:rStyle w:val="af"/>
                </w:rPr>
                <w:t>.</w:t>
              </w:r>
              <w:proofErr w:type="spellStart"/>
              <w:r w:rsidR="004468A5" w:rsidRPr="00926A36">
                <w:rPr>
                  <w:rStyle w:val="af"/>
                  <w:lang w:val="en-US"/>
                </w:rPr>
                <w:t>ru</w:t>
              </w:r>
              <w:proofErr w:type="spellEnd"/>
            </w:hyperlink>
            <w:r w:rsidR="004468A5" w:rsidRPr="004468A5">
              <w:t xml:space="preserve"> </w:t>
            </w:r>
            <w:r w:rsidR="006F21C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:</w:t>
            </w:r>
          </w:p>
          <w:p w:rsidR="00B556D8" w:rsidRDefault="000D797C" w:rsidP="004468A5">
            <w:pPr>
              <w:spacing w:line="240" w:lineRule="auto"/>
              <w:ind w:left="114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B556D8" w:rsidP="004468A5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 w:rsidP="004468A5">
            <w:pPr>
              <w:tabs>
                <w:tab w:val="left" w:pos="1940"/>
                <w:tab w:val="left" w:pos="2882"/>
                <w:tab w:val="left" w:pos="5469"/>
              </w:tabs>
              <w:spacing w:line="240" w:lineRule="auto"/>
              <w:ind w:left="114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номоче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2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)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ог</w:t>
            </w:r>
            <w:r w:rsidR="0044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68A5" w:rsidRPr="0044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ца</w:t>
            </w:r>
            <w:r w:rsidR="0044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д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556D8" w:rsidRDefault="00B556D8" w:rsidP="004468A5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 w:rsidP="004468A5">
            <w:pPr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ю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;</w:t>
            </w:r>
          </w:p>
          <w:p w:rsidR="00B556D8" w:rsidRDefault="00B556D8" w:rsidP="004468A5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 w:rsidP="004468A5">
            <w:pPr>
              <w:spacing w:line="343" w:lineRule="auto"/>
              <w:ind w:left="114" w:right="1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0D797C" w:rsidP="004468A5">
            <w:pPr>
              <w:spacing w:line="343" w:lineRule="auto"/>
              <w:ind w:left="114" w:right="1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B556D8" w:rsidP="004468A5">
            <w:pPr>
              <w:spacing w:line="343" w:lineRule="auto"/>
              <w:ind w:left="114" w:right="122"/>
            </w:pPr>
          </w:p>
        </w:tc>
      </w:tr>
      <w:tr w:rsidR="00B556D8" w:rsidTr="002D3AC5">
        <w:trPr>
          <w:gridAfter w:val="1"/>
          <w:wAfter w:w="65" w:type="dxa"/>
          <w:cantSplit/>
          <w:trHeight w:hRule="exact" w:val="172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line="240" w:lineRule="exact"/>
              <w:rPr>
                <w:sz w:val="24"/>
                <w:szCs w:val="24"/>
              </w:rPr>
            </w:pPr>
          </w:p>
          <w:p w:rsidR="00B556D8" w:rsidRDefault="000D797C">
            <w:pPr>
              <w:spacing w:line="240" w:lineRule="auto"/>
              <w:ind w:left="102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line="235" w:lineRule="auto"/>
              <w:ind w:left="12" w:right="13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кциона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 w:rsidP="00EB7000">
            <w:pPr>
              <w:spacing w:line="240" w:lineRule="auto"/>
              <w:ind w:right="-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чальная цена </w:t>
            </w:r>
            <w:r w:rsidR="00EB70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7240,00</w:t>
            </w:r>
            <w:r w:rsidR="00234C52" w:rsidRPr="00234C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б., шаг аукциона – 5 % от</w:t>
            </w:r>
            <w:r>
              <w:rPr>
                <w:rFonts w:ascii="Times New Roman" w:eastAsia="Times New Roman" w:hAnsi="Times New Roman" w:cs="Times New Roman"/>
                <w:color w:val="CE181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чальной цены продаваемого имущества – </w:t>
            </w:r>
            <w:r w:rsidR="00EB70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362</w:t>
            </w:r>
            <w:r w:rsidR="009570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00</w:t>
            </w:r>
            <w:r w:rsidR="001F23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CE181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мер задатка – 20% от начальной цены продаваемого имущества – </w:t>
            </w:r>
            <w:r w:rsidR="00EB70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448</w:t>
            </w:r>
            <w:r w:rsidR="009570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уб.</w:t>
            </w:r>
          </w:p>
        </w:tc>
      </w:tr>
      <w:tr w:rsidR="00B556D8" w:rsidTr="002D3AC5">
        <w:trPr>
          <w:gridAfter w:val="1"/>
          <w:wAfter w:w="65" w:type="dxa"/>
          <w:cantSplit/>
          <w:trHeight w:hRule="exact" w:val="40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9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9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яв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2" w:line="120" w:lineRule="exact"/>
              <w:rPr>
                <w:sz w:val="12"/>
                <w:szCs w:val="12"/>
              </w:rPr>
            </w:pPr>
          </w:p>
          <w:p w:rsidR="004468A5" w:rsidRPr="004468A5" w:rsidRDefault="000D797C" w:rsidP="004468A5">
            <w:pPr>
              <w:pStyle w:val="ac"/>
              <w:numPr>
                <w:ilvl w:val="0"/>
                <w:numId w:val="1"/>
              </w:numPr>
              <w:spacing w:line="235" w:lineRule="auto"/>
              <w:ind w:right="82"/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</w:pP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ест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3"/>
                <w:sz w:val="24"/>
                <w:szCs w:val="24"/>
              </w:rPr>
              <w:t xml:space="preserve"> 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ч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4"/>
                <w:sz w:val="24"/>
                <w:szCs w:val="24"/>
              </w:rPr>
              <w:t xml:space="preserve"> 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пр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ема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2"/>
                <w:sz w:val="24"/>
                <w:szCs w:val="24"/>
              </w:rPr>
              <w:t xml:space="preserve"> 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явок: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5"/>
                <w:sz w:val="24"/>
                <w:szCs w:val="24"/>
              </w:rPr>
              <w:t xml:space="preserve"> 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лек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р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о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нна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4"/>
                <w:sz w:val="24"/>
                <w:szCs w:val="24"/>
              </w:rPr>
              <w:t xml:space="preserve"> 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ощадка</w:t>
            </w:r>
            <w:r w:rsidRPr="004468A5">
              <w:rPr>
                <w:rFonts w:ascii="Times New Roman" w:eastAsia="Times New Roman" w:hAnsi="Times New Roman" w:cs="Times New Roman"/>
                <w:color w:val="111111"/>
                <w:spacing w:val="53"/>
                <w:sz w:val="24"/>
                <w:szCs w:val="24"/>
              </w:rPr>
              <w:t xml:space="preserve"> </w:t>
            </w:r>
            <w:hyperlink r:id="rId12" w:history="1"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w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w.rts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t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="004468A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nder.ru</w:t>
              </w:r>
            </w:hyperlink>
          </w:p>
          <w:p w:rsidR="00B556D8" w:rsidRDefault="000D797C" w:rsidP="004468A5">
            <w:pPr>
              <w:spacing w:line="240" w:lineRule="auto"/>
              <w:ind w:right="151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color w:val="11111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11111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ача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да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Заяв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pacing w:val="21"/>
                <w:sz w:val="24"/>
                <w:szCs w:val="24"/>
              </w:rPr>
              <w:t xml:space="preserve"> </w:t>
            </w:r>
            <w:r w:rsidR="00EB7000">
              <w:rPr>
                <w:rFonts w:ascii="Times New Roman" w:eastAsia="Times New Roman" w:hAnsi="Times New Roman" w:cs="Times New Roman"/>
                <w:color w:val="111111"/>
                <w:spacing w:val="21"/>
                <w:sz w:val="24"/>
                <w:szCs w:val="24"/>
              </w:rPr>
              <w:t>1</w:t>
            </w:r>
            <w:r w:rsidR="00085C0A">
              <w:rPr>
                <w:rFonts w:ascii="Times New Roman" w:eastAsia="Times New Roman" w:hAnsi="Times New Roman" w:cs="Times New Roman"/>
                <w:color w:val="111111"/>
                <w:spacing w:val="2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</w:t>
            </w:r>
            <w:r w:rsidR="009570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202</w:t>
            </w:r>
            <w:r w:rsidR="009570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г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 </w:t>
            </w:r>
            <w:r w:rsidR="00340C78" w:rsidRPr="00340C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340C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. 00 мин. по московскому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емени.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color w:val="111111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Под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явок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ествляет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уг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color w:val="111111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3" w:right="82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color w:val="11111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11111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рием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аяв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 xml:space="preserve"> </w:t>
            </w:r>
            <w:r w:rsidR="00EB7000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1</w:t>
            </w:r>
            <w:r w:rsidR="00085C0A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6</w:t>
            </w:r>
            <w:r w:rsidR="009570CD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.0</w:t>
            </w:r>
            <w:r w:rsidR="007811F6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3</w:t>
            </w:r>
            <w:r w:rsidR="009570CD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.2021г.</w:t>
            </w:r>
            <w:r>
              <w:rPr>
                <w:rFonts w:ascii="Times New Roman" w:eastAsia="Times New Roman" w:hAnsi="Times New Roman" w:cs="Times New Roman"/>
                <w:color w:val="11111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 xml:space="preserve"> 1</w:t>
            </w:r>
            <w:r w:rsidR="00795065">
              <w:rPr>
                <w:rFonts w:ascii="Times New Roman" w:eastAsia="Times New Roman" w:hAnsi="Times New Roman" w:cs="Times New Roman"/>
                <w:color w:val="111111"/>
                <w:spacing w:val="2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340C78" w:rsidRPr="00340C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ин.</w:t>
            </w:r>
            <w:r>
              <w:rPr>
                <w:rFonts w:ascii="Times New Roman" w:eastAsia="Times New Roman" w:hAnsi="Times New Roman" w:cs="Times New Roman"/>
                <w:color w:val="111111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сковск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емени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color w:val="111111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70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111111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11111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pacing w:val="59"/>
                <w:sz w:val="24"/>
                <w:szCs w:val="24"/>
              </w:rPr>
              <w:t xml:space="preserve"> </w:t>
            </w:r>
            <w:r w:rsidR="009570CD">
              <w:rPr>
                <w:rFonts w:ascii="Times New Roman" w:eastAsia="Times New Roman" w:hAnsi="Times New Roman" w:cs="Times New Roman"/>
                <w:color w:val="111111"/>
                <w:spacing w:val="59"/>
                <w:sz w:val="24"/>
                <w:szCs w:val="24"/>
              </w:rPr>
              <w:t>1</w:t>
            </w:r>
            <w:r w:rsidR="00085C0A">
              <w:rPr>
                <w:rFonts w:ascii="Times New Roman" w:eastAsia="Times New Roman" w:hAnsi="Times New Roman" w:cs="Times New Roman"/>
                <w:color w:val="111111"/>
                <w:spacing w:val="59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</w:t>
            </w:r>
            <w:r w:rsidR="00781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202</w:t>
            </w:r>
            <w:r w:rsidR="009570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г.</w:t>
            </w:r>
            <w:r>
              <w:rPr>
                <w:rFonts w:ascii="Times New Roman" w:eastAsia="Times New Roman" w:hAnsi="Times New Roman" w:cs="Times New Roman"/>
                <w:color w:val="11111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111111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111111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. по московскому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</w:p>
          <w:p w:rsidR="00B556D8" w:rsidRDefault="000D797C">
            <w:pPr>
              <w:spacing w:before="118" w:line="235" w:lineRule="auto"/>
              <w:ind w:left="114" w:right="70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11111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111111"/>
                <w:spacing w:val="15"/>
                <w:sz w:val="24"/>
                <w:szCs w:val="24"/>
              </w:rPr>
              <w:t xml:space="preserve"> </w:t>
            </w:r>
            <w:r w:rsidR="002E5E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укцио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 w:rsidR="000570F5"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</w:t>
            </w:r>
            <w:r w:rsidR="00781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202</w:t>
            </w:r>
            <w:r w:rsidR="00781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г.</w:t>
            </w:r>
            <w:r>
              <w:rPr>
                <w:rFonts w:ascii="Times New Roman" w:eastAsia="Times New Roman" w:hAnsi="Times New Roman" w:cs="Times New Roman"/>
                <w:color w:val="11111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.</w:t>
            </w:r>
            <w:r>
              <w:rPr>
                <w:rFonts w:ascii="Times New Roman" w:eastAsia="Times New Roman" w:hAnsi="Times New Roman" w:cs="Times New Roman"/>
                <w:color w:val="11111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11111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моск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</w:rPr>
              <w:t>врем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</w:p>
          <w:p w:rsidR="00B556D8" w:rsidRDefault="00B556D8">
            <w:pPr>
              <w:spacing w:after="1" w:line="120" w:lineRule="exact"/>
              <w:rPr>
                <w:rFonts w:ascii="Times New Roman" w:eastAsia="Times New Roman" w:hAnsi="Times New Roman" w:cs="Times New Roman"/>
                <w:color w:val="111111"/>
                <w:sz w:val="12"/>
                <w:szCs w:val="12"/>
              </w:rPr>
            </w:pPr>
          </w:p>
          <w:p w:rsidR="00B556D8" w:rsidRDefault="00B556D8">
            <w:pPr>
              <w:spacing w:line="240" w:lineRule="auto"/>
              <w:ind w:left="114" w:right="7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556D8" w:rsidTr="002D3AC5">
        <w:trPr>
          <w:gridAfter w:val="1"/>
          <w:wAfter w:w="65" w:type="dxa"/>
          <w:cantSplit/>
          <w:trHeight w:hRule="exact" w:val="10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9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9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1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2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ец впр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аться от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она в любое время, но не поздне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дня до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аты его проведения.</w:t>
            </w:r>
          </w:p>
        </w:tc>
      </w:tr>
      <w:tr w:rsidR="00B556D8" w:rsidTr="002D3AC5">
        <w:trPr>
          <w:gridAfter w:val="1"/>
          <w:wAfter w:w="65" w:type="dxa"/>
          <w:cantSplit/>
          <w:trHeight w:hRule="exact" w:val="95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line="235" w:lineRule="auto"/>
              <w:ind w:right="30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элек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3" w:right="8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ход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</w:rPr>
              <w:t>ww.rts-t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</w:rPr>
              <w:t>der.r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u</w:t>
            </w:r>
          </w:p>
        </w:tc>
      </w:tr>
    </w:tbl>
    <w:p w:rsidR="00B556D8" w:rsidRDefault="00B556D8">
      <w:pPr>
        <w:sectPr w:rsidR="00B556D8">
          <w:pgSz w:w="11906" w:h="16838"/>
          <w:pgMar w:top="709" w:right="577" w:bottom="764" w:left="1124" w:header="0" w:footer="0" w:gutter="0"/>
          <w:cols w:space="720"/>
          <w:formProt w:val="0"/>
          <w:docGrid w:linePitch="100" w:charSpace="4096"/>
        </w:sectPr>
      </w:pPr>
    </w:p>
    <w:p w:rsidR="00B556D8" w:rsidRDefault="000D797C">
      <w:pPr>
        <w:spacing w:line="240" w:lineRule="auto"/>
        <w:ind w:left="4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556D8" w:rsidRDefault="00B556D8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272"/>
        <w:gridCol w:w="7535"/>
      </w:tblGrid>
      <w:tr w:rsidR="00B556D8" w:rsidTr="002D3AC5">
        <w:trPr>
          <w:cantSplit/>
          <w:trHeight w:hRule="exact" w:val="40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5" w:line="240" w:lineRule="auto"/>
              <w:ind w:left="114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лощ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before="1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556D8" w:rsidRDefault="000D797C">
            <w:pPr>
              <w:spacing w:before="119" w:line="240" w:lineRule="auto"/>
              <w:ind w:left="113" w:right="8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твля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не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н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нформа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4" w:right="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им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4" w:right="8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адк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B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9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щ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 w:rsidP="00340C78">
            <w:pPr>
              <w:tabs>
                <w:tab w:val="left" w:pos="1623"/>
                <w:tab w:val="left" w:pos="2112"/>
                <w:tab w:val="left" w:pos="3621"/>
                <w:tab w:val="left" w:pos="4098"/>
                <w:tab w:val="left" w:pos="5970"/>
              </w:tabs>
              <w:spacing w:line="235" w:lineRule="auto"/>
              <w:ind w:left="114"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ря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тр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ению 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вл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тора </w:t>
            </w:r>
            <w:r>
              <w:rPr>
                <w:rFonts w:ascii="Times New Roman" w:eastAsia="Times New Roman" w:hAnsi="Times New Roman" w:cs="Times New Roman"/>
                <w:color w:val="CE181E"/>
                <w:sz w:val="24"/>
                <w:szCs w:val="24"/>
              </w:rPr>
              <w:t xml:space="preserve"> </w:t>
            </w:r>
          </w:p>
        </w:tc>
      </w:tr>
      <w:tr w:rsidR="00B556D8" w:rsidTr="002D3AC5">
        <w:trPr>
          <w:cantSplit/>
          <w:trHeight w:hRule="exact" w:val="285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 w:rsidP="007811F6">
            <w:pPr>
              <w:spacing w:line="235" w:lineRule="auto"/>
              <w:ind w:left="114"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етен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ов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у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81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цед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tabs>
                <w:tab w:val="left" w:pos="606"/>
                <w:tab w:val="left" w:pos="1549"/>
                <w:tab w:val="left" w:pos="2188"/>
                <w:tab w:val="left" w:pos="3002"/>
                <w:tab w:val="left" w:pos="3437"/>
                <w:tab w:val="left" w:pos="3796"/>
                <w:tab w:val="left" w:pos="4677"/>
                <w:tab w:val="left" w:pos="5137"/>
                <w:tab w:val="left" w:pos="5506"/>
                <w:tab w:val="left" w:pos="6041"/>
              </w:tabs>
              <w:spacing w:line="235" w:lineRule="auto"/>
              <w:ind w:left="114" w:right="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ионном сооб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даж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ъясн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ъя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з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аж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4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язык.</w:t>
            </w:r>
          </w:p>
        </w:tc>
      </w:tr>
      <w:tr w:rsidR="00B556D8" w:rsidTr="002D3AC5">
        <w:trPr>
          <w:cantSplit/>
          <w:trHeight w:hRule="exact" w:val="193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6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б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before="18" w:line="240" w:lineRule="auto"/>
              <w:ind w:left="113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)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дав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35" w:lineRule="auto"/>
              <w:ind w:left="114"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ю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юрид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ев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дставив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в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2D3AC5">
        <w:trPr>
          <w:cantSplit/>
          <w:trHeight w:hRule="exact" w:val="440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я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Pr="00A360EC" w:rsidRDefault="00B556D8">
            <w:pPr>
              <w:spacing w:after="10" w:line="120" w:lineRule="exact"/>
              <w:rPr>
                <w:sz w:val="12"/>
                <w:szCs w:val="12"/>
                <w:highlight w:val="yellow"/>
              </w:rPr>
            </w:pPr>
          </w:p>
          <w:p w:rsidR="00B556D8" w:rsidRPr="00160306" w:rsidRDefault="000D797C">
            <w:pPr>
              <w:tabs>
                <w:tab w:val="left" w:pos="1458"/>
                <w:tab w:val="left" w:pos="2600"/>
                <w:tab w:val="left" w:pos="3450"/>
                <w:tab w:val="left" w:pos="4215"/>
                <w:tab w:val="left" w:pos="4862"/>
                <w:tab w:val="left" w:pos="5869"/>
                <w:tab w:val="left" w:pos="6262"/>
              </w:tabs>
              <w:spacing w:line="235" w:lineRule="auto"/>
              <w:ind w:left="113" w:right="83"/>
              <w:jc w:val="both"/>
            </w:pP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З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полнени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е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ени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м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онн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   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(документов   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сител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образо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тро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м сканировани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хранени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ит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тветств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ж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B556D8" w:rsidRPr="00160306" w:rsidRDefault="000D797C">
            <w:pPr>
              <w:spacing w:line="240" w:lineRule="auto"/>
              <w:ind w:left="113" w:right="-20"/>
            </w:pP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дно лиц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ть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яв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  <w:p w:rsidR="00B556D8" w:rsidRPr="00160306" w:rsidRDefault="000D797C">
            <w:pPr>
              <w:spacing w:line="240" w:lineRule="auto"/>
              <w:ind w:left="114" w:right="83"/>
              <w:jc w:val="both"/>
            </w:pP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я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рон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к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рем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ч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д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ног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щени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рем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ч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ем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нн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д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 сообщения.</w:t>
            </w:r>
          </w:p>
          <w:p w:rsidR="00B556D8" w:rsidRPr="00A360EC" w:rsidRDefault="000D797C">
            <w:pPr>
              <w:spacing w:line="240" w:lineRule="auto"/>
              <w:ind w:left="114" w:right="84"/>
              <w:jc w:val="both"/>
              <w:rPr>
                <w:highlight w:val="yellow"/>
              </w:rPr>
            </w:pP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З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е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там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ы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ронн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гис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тся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2D3AC5">
        <w:trPr>
          <w:cantSplit/>
          <w:trHeight w:hRule="exact" w:val="122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before="8" w:line="240" w:lineRule="auto"/>
              <w:ind w:left="113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з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з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рон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2D3AC5">
        <w:trPr>
          <w:cantSplit/>
          <w:trHeight w:hRule="exact" w:val="1321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не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tabs>
                <w:tab w:val="left" w:pos="1491"/>
                <w:tab w:val="left" w:pos="1958"/>
                <w:tab w:val="left" w:pos="2944"/>
                <w:tab w:val="left" w:pos="3398"/>
                <w:tab w:val="left" w:pos="4254"/>
                <w:tab w:val="left" w:pos="4615"/>
                <w:tab w:val="left" w:pos="5104"/>
                <w:tab w:val="left" w:pos="5692"/>
                <w:tab w:val="left" w:pos="6157"/>
                <w:tab w:val="left" w:pos="6590"/>
                <w:tab w:val="left" w:pos="6961"/>
              </w:tabs>
              <w:spacing w:before="21" w:line="235" w:lineRule="auto"/>
              <w:ind w:left="114" w:right="80" w:firstLine="28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ооб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ет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уб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ф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клю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ть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ек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оссий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етен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числ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вляю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кцепт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фер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ита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ючен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е.</w:t>
            </w:r>
          </w:p>
          <w:p w:rsidR="00B556D8" w:rsidRDefault="000D797C">
            <w:pPr>
              <w:spacing w:before="114" w:line="240" w:lineRule="auto"/>
              <w:ind w:left="114" w:right="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мере – 20% от начальной цены продаваемого имущества – </w:t>
            </w:r>
            <w:r w:rsidR="00754DD5" w:rsidRPr="00754D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7448,00 </w:t>
            </w:r>
            <w:r w:rsidR="009B75D5" w:rsidRPr="009B75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б</w:t>
            </w:r>
            <w:proofErr w:type="gramStart"/>
            <w:r w:rsidR="009B75D5" w:rsidRPr="009B75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B26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.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3" w:right="4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ение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тка</w:t>
            </w:r>
            <w:r>
              <w:rPr>
                <w:rFonts w:ascii="Times New Roman" w:eastAsia="Times New Roman" w:hAnsi="Times New Roman" w:cs="Times New Roman"/>
                <w:color w:val="11111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11111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 xml:space="preserve"> </w:t>
            </w:r>
            <w:r w:rsidR="007811F6" w:rsidRPr="007811F6"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>1</w:t>
            </w:r>
            <w:r w:rsidR="00264E90"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>9</w:t>
            </w:r>
            <w:r w:rsidR="007811F6" w:rsidRPr="007811F6">
              <w:rPr>
                <w:rFonts w:ascii="Times New Roman" w:eastAsia="Times New Roman" w:hAnsi="Times New Roman" w:cs="Times New Roman"/>
                <w:color w:val="111111"/>
                <w:spacing w:val="17"/>
                <w:sz w:val="24"/>
                <w:szCs w:val="24"/>
              </w:rPr>
              <w:t xml:space="preserve">.02.2021г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 </w:t>
            </w:r>
            <w:r w:rsidR="007811F6" w:rsidRPr="00781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264E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  <w:r w:rsidR="007811F6" w:rsidRPr="00781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3.2021г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3" w:right="4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электронной площадки Организ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ww.rts-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nder.ru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ка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ке считается заключенны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ом порядке.</w:t>
            </w:r>
          </w:p>
          <w:p w:rsidR="00B556D8" w:rsidRDefault="00B556D8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щ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не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итат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о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ж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в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.</w:t>
            </w:r>
          </w:p>
          <w:p w:rsidR="00B556D8" w:rsidRDefault="000D797C">
            <w:pPr>
              <w:spacing w:line="240" w:lineRule="auto"/>
              <w:ind w:left="114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B556D8" w:rsidRDefault="000D797C">
            <w:pPr>
              <w:spacing w:line="240" w:lineRule="auto"/>
              <w:ind w:left="114"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я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ший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 во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е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)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0D797C">
            <w:pPr>
              <w:spacing w:line="240" w:lineRule="auto"/>
              <w:ind w:left="114" w:right="8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зв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да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дведения ит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4" w:right="7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Един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л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ю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враща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пяти)</w:t>
            </w:r>
            <w:r w:rsidR="006B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4"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в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яти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ания протокола 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tabs>
                <w:tab w:val="left" w:pos="644"/>
                <w:tab w:val="left" w:pos="1834"/>
                <w:tab w:val="left" w:pos="3285"/>
                <w:tab w:val="left" w:pos="4329"/>
                <w:tab w:val="left" w:pos="6056"/>
              </w:tabs>
              <w:spacing w:line="240" w:lineRule="auto"/>
              <w:ind w:left="113" w:right="7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с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н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ял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ю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-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бед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вля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 w:rsidP="001A57F7">
            <w:pPr>
              <w:spacing w:line="240" w:lineRule="auto"/>
              <w:ind w:left="114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-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н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чи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вра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556D8" w:rsidRDefault="00B556D8">
      <w:pPr>
        <w:sectPr w:rsidR="00B556D8">
          <w:pgSz w:w="11906" w:h="16838"/>
          <w:pgMar w:top="709" w:right="577" w:bottom="723" w:left="1124" w:header="0" w:footer="0" w:gutter="0"/>
          <w:cols w:space="720"/>
          <w:formProt w:val="0"/>
          <w:docGrid w:linePitch="100" w:charSpace="4096"/>
        </w:sectPr>
      </w:pPr>
    </w:p>
    <w:p w:rsidR="00B556D8" w:rsidRDefault="000D797C">
      <w:pPr>
        <w:spacing w:line="240" w:lineRule="auto"/>
        <w:ind w:left="4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B556D8" w:rsidRDefault="00B556D8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580"/>
        <w:gridCol w:w="71"/>
        <w:gridCol w:w="7237"/>
      </w:tblGrid>
      <w:tr w:rsidR="00B556D8" w:rsidTr="00564B48">
        <w:trPr>
          <w:cantSplit/>
          <w:trHeight w:hRule="exact" w:val="284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1A57F7">
            <w:pPr>
              <w:tabs>
                <w:tab w:val="left" w:pos="686"/>
                <w:tab w:val="left" w:pos="1101"/>
                <w:tab w:val="left" w:pos="2032"/>
                <w:tab w:val="left" w:pos="2937"/>
                <w:tab w:val="left" w:pos="4175"/>
                <w:tab w:val="left" w:pos="4658"/>
                <w:tab w:val="left" w:pos="6100"/>
              </w:tabs>
              <w:spacing w:before="8" w:line="240" w:lineRule="auto"/>
              <w:ind w:left="113" w:right="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аза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дав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я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вш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атк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зв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а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ка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ч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)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proofErr w:type="gramStart"/>
            <w:r w:rsidR="000D7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0D797C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шен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цед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="000D797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D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>
            <w:pPr>
              <w:spacing w:line="240" w:lineRule="auto"/>
              <w:ind w:left="113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виз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е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/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напр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звра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/ 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564B48">
        <w:trPr>
          <w:cantSplit/>
          <w:trHeight w:hRule="exact" w:val="469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це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3" w:right="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</w:t>
            </w:r>
          </w:p>
          <w:p w:rsidR="00B556D8" w:rsidRDefault="000D797C">
            <w:pPr>
              <w:spacing w:line="240" w:lineRule="auto"/>
              <w:ind w:left="113" w:right="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тенд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0D797C">
            <w:pPr>
              <w:spacing w:line="240" w:lineRule="auto"/>
              <w:ind w:left="113" w:right="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B556D8" w:rsidRDefault="000D797C">
            <w:pPr>
              <w:spacing w:before="1" w:line="252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;</w:t>
            </w:r>
          </w:p>
          <w:p w:rsidR="00B556D8" w:rsidRDefault="000D797C">
            <w:pPr>
              <w:tabs>
                <w:tab w:val="left" w:pos="1419"/>
                <w:tab w:val="left" w:pos="2182"/>
                <w:tab w:val="left" w:pos="2935"/>
                <w:tab w:val="left" w:pos="3285"/>
                <w:tab w:val="left" w:pos="3681"/>
                <w:tab w:val="left" w:pos="5372"/>
                <w:tab w:val="left" w:pos="5779"/>
                <w:tab w:val="left" w:pos="7204"/>
              </w:tabs>
              <w:spacing w:line="235" w:lineRule="auto"/>
              <w:ind w:left="113" w:right="4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информационном сооб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т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информационном</w:t>
            </w:r>
          </w:p>
          <w:p w:rsidR="00B556D8" w:rsidRDefault="000D797C">
            <w:pPr>
              <w:tabs>
                <w:tab w:val="left" w:pos="1419"/>
                <w:tab w:val="left" w:pos="2182"/>
                <w:tab w:val="left" w:pos="2935"/>
                <w:tab w:val="left" w:pos="3285"/>
                <w:tab w:val="left" w:pos="3681"/>
                <w:tab w:val="left" w:pos="5372"/>
                <w:tab w:val="left" w:pos="5779"/>
                <w:tab w:val="left" w:pos="7204"/>
              </w:tabs>
              <w:spacing w:line="235" w:lineRule="auto"/>
              <w:ind w:left="113" w:right="4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56D8" w:rsidRDefault="000D797C">
            <w:pPr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564B48">
        <w:trPr>
          <w:cantSplit/>
          <w:trHeight w:hRule="exact" w:val="163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8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я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8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tabs>
                <w:tab w:val="left" w:pos="741"/>
                <w:tab w:val="left" w:pos="2156"/>
                <w:tab w:val="left" w:pos="3625"/>
                <w:tab w:val="left" w:pos="4035"/>
                <w:tab w:val="left" w:pos="5689"/>
                <w:tab w:val="left" w:pos="6093"/>
              </w:tabs>
              <w:spacing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П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Регламентом Организатора www.rts-tender.ru и Регламентом.</w:t>
            </w:r>
          </w:p>
          <w:p w:rsidR="00B556D8" w:rsidRDefault="000D797C">
            <w:pPr>
              <w:spacing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) П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ителем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ы признается:</w:t>
            </w:r>
          </w:p>
          <w:p w:rsidR="00B556D8" w:rsidRDefault="000D797C">
            <w:pPr>
              <w:tabs>
                <w:tab w:val="left" w:pos="1941"/>
                <w:tab w:val="left" w:pos="3357"/>
                <w:tab w:val="left" w:pos="4633"/>
                <w:tab w:val="left" w:pos="6482"/>
              </w:tabs>
              <w:spacing w:line="240" w:lineRule="auto"/>
              <w:ind w:right="-5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зн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ложивший наиболее вы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.</w:t>
            </w:r>
          </w:p>
        </w:tc>
      </w:tr>
      <w:tr w:rsidR="00B556D8" w:rsidTr="00564B48">
        <w:trPr>
          <w:cantSplit/>
          <w:trHeight w:hRule="exact" w:val="331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3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у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пр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едв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ущ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ветственност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к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аз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кл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ю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вор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упл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="001A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92" w:right="7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5 </w:t>
            </w:r>
          </w:p>
          <w:p w:rsidR="003247DC" w:rsidRDefault="000D797C" w:rsidP="003247DC">
            <w:pPr>
              <w:tabs>
                <w:tab w:val="left" w:pos="1514"/>
                <w:tab w:val="left" w:pos="1908"/>
                <w:tab w:val="left" w:pos="3536"/>
                <w:tab w:val="left" w:pos="3920"/>
                <w:tab w:val="left" w:pos="6136"/>
              </w:tabs>
              <w:spacing w:before="8" w:line="240" w:lineRule="auto"/>
              <w:ind w:left="114" w:right="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яти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ючаю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кон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ств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йс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ц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аж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е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A57F7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="001A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Приложения 3.</w:t>
            </w:r>
          </w:p>
          <w:p w:rsidR="00B556D8" w:rsidRDefault="001A57F7" w:rsidP="003247DC">
            <w:pPr>
              <w:tabs>
                <w:tab w:val="left" w:pos="1514"/>
                <w:tab w:val="left" w:pos="1908"/>
                <w:tab w:val="left" w:pos="3536"/>
                <w:tab w:val="left" w:pos="3920"/>
                <w:tab w:val="left" w:pos="6136"/>
              </w:tabs>
              <w:spacing w:before="8" w:line="240" w:lineRule="auto"/>
              <w:ind w:left="114" w:right="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о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в 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и-п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ачи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2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а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вращ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556D8" w:rsidTr="00564B48">
        <w:trPr>
          <w:cantSplit/>
          <w:trHeight w:hRule="exact" w:val="12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4" w:right="2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у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а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3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у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-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д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лож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нформацион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</w:t>
            </w:r>
          </w:p>
        </w:tc>
      </w:tr>
      <w:tr w:rsidR="00B556D8" w:rsidTr="00564B48">
        <w:trPr>
          <w:cantSplit/>
          <w:trHeight w:hRule="exact" w:val="107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6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14" w:righ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35" w:lineRule="auto"/>
              <w:ind w:left="113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ств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те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-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564B48">
        <w:trPr>
          <w:cantSplit/>
          <w:trHeight w:hRule="exact" w:val="483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21" w:line="240" w:lineRule="auto"/>
              <w:ind w:left="114"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квиз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еречис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тка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4E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учатель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ООО «РТС-тендер» </w:t>
            </w:r>
          </w:p>
          <w:p w:rsidR="00B57E5A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банка</w:t>
            </w:r>
            <w:r w:rsidR="00B57E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илиал «Корпоративный» </w:t>
            </w:r>
          </w:p>
          <w:p w:rsidR="00B57E5A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О «</w:t>
            </w:r>
            <w:proofErr w:type="spellStart"/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комбанк</w:t>
            </w:r>
            <w:proofErr w:type="spellEnd"/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:rsidR="0021764E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четный счёт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40702810512030016362 </w:t>
            </w:r>
          </w:p>
          <w:p w:rsidR="0021764E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р. счёт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30101810445250000360</w:t>
            </w:r>
          </w:p>
          <w:p w:rsidR="0021764E" w:rsidRDefault="0021764E" w:rsidP="0021764E">
            <w:pPr>
              <w:spacing w:before="11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К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044525360 </w:t>
            </w:r>
          </w:p>
          <w:p w:rsidR="0021764E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Н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7710357167 </w:t>
            </w:r>
          </w:p>
          <w:p w:rsidR="0021764E" w:rsidRDefault="0021764E" w:rsidP="0021764E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ПП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773001001</w:t>
            </w:r>
          </w:p>
          <w:p w:rsidR="0021764E" w:rsidRDefault="0021764E" w:rsidP="00B57E5A">
            <w:pPr>
              <w:spacing w:before="11" w:line="235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значение платежа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Внесение гарантийного обеспечения по Сог</w:t>
            </w:r>
            <w:r w:rsidR="00B57E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ашению о внесении гарантийного 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76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аналитического счета _________, без НДС.</w:t>
            </w:r>
          </w:p>
          <w:p w:rsidR="00B57E5A" w:rsidRDefault="00B57E5A" w:rsidP="0021764E">
            <w:pP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тическ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тенден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ты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ему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B57E5A" w:rsidRDefault="00B57E5A" w:rsidP="0021764E">
            <w:pP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а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э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ронн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гистрац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556D8" w:rsidRPr="00160306" w:rsidRDefault="00B57E5A" w:rsidP="0021764E">
            <w:pPr>
              <w:spacing w:line="240" w:lineRule="auto"/>
              <w:ind w:right="33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нн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щад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B57E5A" w:rsidRDefault="00B57E5A">
            <w:pPr>
              <w:spacing w:line="240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те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 по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числен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дат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аст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7E5A" w:rsidRDefault="00B57E5A">
            <w:pPr>
              <w:spacing w:line="240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твляютс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56D8" w:rsidRDefault="00B57E5A">
            <w:pPr>
              <w:spacing w:line="240" w:lineRule="auto"/>
              <w:ind w:right="46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г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т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э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тронно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</w:t>
            </w:r>
            <w:r w:rsidR="000D797C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B556D8" w:rsidTr="00A12AD5">
        <w:trPr>
          <w:cantSplit/>
          <w:trHeight w:hRule="exact" w:val="905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>
            <w:pPr>
              <w:spacing w:after="10" w:line="120" w:lineRule="exact"/>
              <w:rPr>
                <w:sz w:val="12"/>
                <w:szCs w:val="12"/>
              </w:rPr>
            </w:pPr>
          </w:p>
          <w:p w:rsidR="00B556D8" w:rsidRDefault="000D797C">
            <w:pPr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21" w:line="240" w:lineRule="auto"/>
              <w:ind w:left="114" w:righ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л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tabs>
                <w:tab w:val="left" w:pos="1594"/>
                <w:tab w:val="left" w:pos="2779"/>
                <w:tab w:val="left" w:pos="4623"/>
                <w:tab w:val="left" w:pos="6195"/>
                <w:tab w:val="left" w:pos="7085"/>
              </w:tabs>
              <w:spacing w:before="18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н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 под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-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ли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07E20" w:rsidRPr="00D07E20" w:rsidRDefault="00D07E20">
            <w:pPr>
              <w:tabs>
                <w:tab w:val="left" w:pos="1594"/>
                <w:tab w:val="left" w:pos="2779"/>
                <w:tab w:val="left" w:pos="4623"/>
                <w:tab w:val="left" w:pos="6195"/>
                <w:tab w:val="left" w:pos="7085"/>
              </w:tabs>
              <w:spacing w:before="18" w:line="240" w:lineRule="auto"/>
              <w:ind w:left="114" w:right="83"/>
              <w:jc w:val="both"/>
              <w:rPr>
                <w:b/>
              </w:rPr>
            </w:pPr>
            <w:r w:rsidRPr="00AC2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ля основного платежа</w:t>
            </w:r>
            <w:r w:rsidRPr="00D07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07E20" w:rsidRDefault="00B57E5A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C60" w:rsidRPr="00EC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тель: </w:t>
            </w:r>
          </w:p>
          <w:p w:rsidR="00D07E20" w:rsidRDefault="0072779C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К по Ростовской области (</w:t>
            </w:r>
            <w:r w:rsidR="00564B48"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ФОМИНО-СВЕЧНИКОВСКОГО СЕЛЬС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ОСЕЛЕНИЯ</w:t>
            </w:r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04583112080)</w:t>
            </w:r>
          </w:p>
          <w:p w:rsidR="00D07E20" w:rsidRDefault="0072779C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611590252</w:t>
            </w:r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КПП 611501001, БИК 016015102</w:t>
            </w: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7E20" w:rsidRDefault="00D07E20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 №40102810845370000050,</w:t>
            </w:r>
          </w:p>
          <w:p w:rsidR="00D07E20" w:rsidRDefault="0072779C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начейский счет </w:t>
            </w:r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43000000015800</w:t>
            </w:r>
          </w:p>
          <w:p w:rsidR="00D07E20" w:rsidRDefault="0072779C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 получателя: ОТДЕЛЕНИЕ РОСТОВ-НА-ДОНУ БАНКА РОССИИ//УФК по Ростовской области </w:t>
            </w:r>
            <w:proofErr w:type="spellStart"/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в</w:t>
            </w:r>
            <w:proofErr w:type="spellEnd"/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-Дону  </w:t>
            </w:r>
          </w:p>
          <w:p w:rsidR="00D07E20" w:rsidRDefault="0072779C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 60624475,</w:t>
            </w:r>
            <w:r w:rsidR="00EC7C60" w:rsidRPr="00EC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7C60" w:rsidRDefault="00EC7C60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платежа: 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 договору купли-продажи муниципального имущества №____</w:t>
            </w:r>
            <w:proofErr w:type="gramStart"/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 без НДС.</w:t>
            </w:r>
          </w:p>
          <w:p w:rsidR="00D07E20" w:rsidRPr="00AC2116" w:rsidRDefault="005015D7" w:rsidP="00B57E5A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D07E20" w:rsidRPr="00AC2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ля оплаты НДС</w:t>
            </w:r>
            <w:r w:rsidR="00AC2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ь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К по Ростовской области (</w:t>
            </w:r>
            <w:r w:rsidR="00564B48"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ФОМИНО-СВЕЧНИКОВСКОГО СЕЛЬСКОГО ПОСЕЛЕНИЯ </w:t>
            </w:r>
            <w:proofErr w:type="gramStart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83112080</w:t>
            </w: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6115902528, КПП 611501001, БИК 016015102 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 №40102810845370000050,</w:t>
            </w:r>
          </w:p>
          <w:p w:rsidR="00564B48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чейский счет №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326436062447555800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 получателя: ОТДЕЛЕНИЕ РОСТОВ-НА-ДОНУ БАНКА РОССИИ//УФК по Ростовской области </w:t>
            </w:r>
            <w:proofErr w:type="spellStart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в</w:t>
            </w:r>
            <w:proofErr w:type="spellEnd"/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-Дону  </w:t>
            </w:r>
          </w:p>
          <w:p w:rsidR="00D07E20" w:rsidRPr="00D07E20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МО 60624475, </w:t>
            </w:r>
          </w:p>
          <w:p w:rsidR="00A12AD5" w:rsidRDefault="00D07E20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платежа: </w:t>
            </w:r>
            <w:r w:rsidR="00564B48" w:rsidRP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</w:t>
            </w:r>
            <w:r w:rsid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r w:rsidR="00564B48" w:rsidRP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говору купли-продажи муниципального имущества №____</w:t>
            </w:r>
            <w:proofErr w:type="gramStart"/>
            <w:r w:rsidR="00564B48" w:rsidRP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564B48" w:rsidRPr="0056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B556D8" w:rsidRDefault="000D797C" w:rsidP="00D07E20">
            <w:pPr>
              <w:tabs>
                <w:tab w:val="left" w:pos="846"/>
                <w:tab w:val="left" w:pos="1297"/>
                <w:tab w:val="left" w:pos="1785"/>
                <w:tab w:val="left" w:pos="2314"/>
                <w:tab w:val="left" w:pos="3216"/>
                <w:tab w:val="left" w:pos="3488"/>
                <w:tab w:val="left" w:pos="3799"/>
                <w:tab w:val="left" w:pos="4075"/>
                <w:tab w:val="left" w:pos="5491"/>
                <w:tab w:val="left" w:pos="7075"/>
              </w:tabs>
              <w:spacing w:line="23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в счет оплаты муниципального имущества подлежат перечислению победителем аукциона 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</w:t>
            </w:r>
            <w:r w:rsidR="0070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56D8" w:rsidTr="00564B48">
        <w:trPr>
          <w:cantSplit/>
          <w:trHeight w:hRule="exact" w:val="308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21" w:line="240" w:lineRule="auto"/>
              <w:ind w:left="114" w:right="3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ь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Pr="007015C5" w:rsidRDefault="000D797C" w:rsidP="007015C5">
            <w:pPr>
              <w:tabs>
                <w:tab w:val="left" w:pos="2163"/>
                <w:tab w:val="left" w:pos="4419"/>
                <w:tab w:val="left" w:pos="6196"/>
                <w:tab w:val="left" w:pos="6880"/>
              </w:tabs>
              <w:spacing w:before="8" w:line="240" w:lineRule="auto"/>
              <w:ind w:left="113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D7856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ED7856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7856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ще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D7856"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нак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щ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формационны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бщени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й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формацио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м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ио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16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тернет»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я 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формац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г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енном П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вит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ст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D7856"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йск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ац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hyperlink r:id="rId13" w:history="1">
              <w:r w:rsidR="007015C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ww.t</w:t>
              </w:r>
              <w:r w:rsidR="007015C5" w:rsidRPr="00926A3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="007015C5" w:rsidRPr="00926A36">
                <w:rPr>
                  <w:rStyle w:val="af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rgi.gov.ru</w:t>
              </w:r>
            </w:hyperlink>
            <w:r w:rsidR="007015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м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йт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ин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70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о-</w:t>
            </w:r>
            <w:proofErr w:type="spellStart"/>
            <w:r w:rsidR="0070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иковского</w:t>
            </w:r>
            <w:proofErr w:type="spellEnd"/>
            <w:r w:rsidR="0070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мационн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екомм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а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D78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="00ED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ети «Интернет</w:t>
            </w:r>
            <w:r w:rsidR="0007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7856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</w:tr>
      <w:tr w:rsidR="00B556D8" w:rsidTr="00564B48">
        <w:trPr>
          <w:cantSplit/>
          <w:trHeight w:hRule="exact" w:val="30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21" w:line="235" w:lineRule="auto"/>
              <w:ind w:left="114"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вед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ъя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едш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ющ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а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м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7015C5">
            <w:pPr>
              <w:spacing w:before="18" w:line="360" w:lineRule="auto"/>
              <w:ind w:left="113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торги по данному имуществу не проводились</w:t>
            </w:r>
          </w:p>
        </w:tc>
      </w:tr>
      <w:tr w:rsidR="00B556D8" w:rsidTr="00564B48">
        <w:trPr>
          <w:cantSplit/>
          <w:trHeight w:hRule="exact" w:val="138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B556D8"/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56D8" w:rsidRDefault="000D797C">
            <w:pPr>
              <w:spacing w:before="21" w:line="240" w:lineRule="auto"/>
              <w:ind w:left="114" w:righ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D8" w:rsidRDefault="000D797C">
            <w:pPr>
              <w:spacing w:line="240" w:lineRule="auto"/>
              <w:ind w:left="114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="00EC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56D8" w:rsidRDefault="000D797C" w:rsidP="00EC7C60">
            <w:pPr>
              <w:spacing w:line="235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C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-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556D8" w:rsidRDefault="00B556D8">
      <w:pPr>
        <w:spacing w:line="235" w:lineRule="auto"/>
        <w:ind w:left="4026" w:right="497" w:hanging="3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6D8" w:rsidRDefault="000D797C">
      <w:pPr>
        <w:spacing w:line="235" w:lineRule="auto"/>
        <w:ind w:left="4026" w:right="497" w:hanging="318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рани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м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556D8" w:rsidRDefault="00B556D8">
      <w:pPr>
        <w:spacing w:line="235" w:lineRule="auto"/>
        <w:ind w:left="4026" w:right="497" w:hanging="3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6D8" w:rsidRDefault="000D797C">
      <w:pPr>
        <w:tabs>
          <w:tab w:val="left" w:pos="1847"/>
          <w:tab w:val="left" w:pos="2179"/>
          <w:tab w:val="left" w:pos="3253"/>
          <w:tab w:val="left" w:pos="3652"/>
          <w:tab w:val="left" w:pos="5280"/>
          <w:tab w:val="left" w:pos="5670"/>
          <w:tab w:val="left" w:pos="6513"/>
          <w:tab w:val="left" w:pos="6974"/>
          <w:tab w:val="left" w:pos="7574"/>
          <w:tab w:val="left" w:pos="7998"/>
          <w:tab w:val="left" w:pos="8633"/>
          <w:tab w:val="left" w:pos="9114"/>
          <w:tab w:val="left" w:pos="9572"/>
        </w:tabs>
        <w:spacing w:line="240" w:lineRule="auto"/>
        <w:ind w:left="7" w:right="-19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изически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д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ш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и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я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нформационно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нформацио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Pr="00002B85" w:rsidRDefault="000D797C">
      <w:pPr>
        <w:spacing w:line="240" w:lineRule="auto"/>
        <w:ind w:left="7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к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лям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2B8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02B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2B8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2B8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002B8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02B8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2B8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2B8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02B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2B8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и юридические</w:t>
      </w:r>
      <w:r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ица</w:t>
      </w:r>
      <w:r w:rsidRPr="00002B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2B85" w:rsidRPr="00002B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2B85" w:rsidRPr="00002B85">
        <w:rPr>
          <w:rFonts w:ascii="Times New Roman" w:hAnsi="Times New Roman" w:cs="Times New Roman"/>
          <w:sz w:val="24"/>
          <w:szCs w:val="24"/>
          <w:lang w:eastAsia="ru-RU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рганизатора торгов, указанный в настоящем информационном сообщении, установленной суммы задатка в порядке и сроки, предусмотренные договором о задатке.</w:t>
      </w:r>
    </w:p>
    <w:p w:rsidR="00B556D8" w:rsidRDefault="000D797C">
      <w:pPr>
        <w:spacing w:line="235" w:lineRule="auto"/>
        <w:ind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лю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о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ации.</w:t>
      </w:r>
    </w:p>
    <w:p w:rsidR="00B556D8" w:rsidRDefault="00B556D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24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ги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ад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556D8" w:rsidRDefault="00B556D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tabs>
          <w:tab w:val="left" w:pos="1015"/>
          <w:tab w:val="left" w:pos="2376"/>
          <w:tab w:val="left" w:pos="3938"/>
          <w:tab w:val="left" w:pos="4458"/>
          <w:tab w:val="left" w:pos="6029"/>
          <w:tab w:val="left" w:pos="7369"/>
          <w:tab w:val="left" w:pos="8698"/>
          <w:tab w:val="left" w:pos="9095"/>
        </w:tabs>
        <w:spacing w:line="240" w:lineRule="auto"/>
        <w:ind w:right="-15" w:firstLine="719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ен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й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настоящ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и.</w:t>
      </w:r>
    </w:p>
    <w:p w:rsidR="00B556D8" w:rsidRDefault="000D797C">
      <w:pPr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г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л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ван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лощад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оди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556D8" w:rsidRDefault="00B556D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tabs>
          <w:tab w:val="left" w:pos="2776"/>
        </w:tabs>
        <w:spacing w:line="24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зъ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ме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556D8" w:rsidRDefault="00B556D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ъясн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мещ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.</w:t>
      </w:r>
    </w:p>
    <w:p w:rsidR="00B556D8" w:rsidRDefault="000D797C">
      <w:pPr>
        <w:spacing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оконча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ощад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ы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.</w:t>
      </w:r>
    </w:p>
    <w:p w:rsidR="00B556D8" w:rsidRDefault="00B556D8">
      <w:pPr>
        <w:tabs>
          <w:tab w:val="left" w:pos="3714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6D8" w:rsidRDefault="000D797C">
      <w:pPr>
        <w:tabs>
          <w:tab w:val="left" w:pos="3714"/>
        </w:tabs>
        <w:spacing w:line="24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556D8" w:rsidRDefault="000D797C">
      <w:pPr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им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ре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ю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ры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а неограниченн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лощадки)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лиц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556D8" w:rsidRDefault="000D797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г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етендент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регистр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лага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ч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равл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ом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ведения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я цены.</w:t>
      </w:r>
    </w:p>
    <w:p w:rsidR="00B556D8" w:rsidRDefault="000D797C">
      <w:pPr>
        <w:spacing w:line="24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ом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в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ла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е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ыва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е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ра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о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B556D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107" w:right="133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яе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е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нт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556D8" w:rsidRDefault="000D797C">
      <w:pPr>
        <w:spacing w:line="240" w:lineRule="auto"/>
        <w:ind w:left="107" w:right="133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B556D8" w:rsidRDefault="00B556D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ридич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:</w:t>
      </w:r>
    </w:p>
    <w:p w:rsidR="00B556D8" w:rsidRDefault="000D797C">
      <w:pPr>
        <w:tabs>
          <w:tab w:val="left" w:pos="2355"/>
          <w:tab w:val="left" w:pos="3987"/>
          <w:tab w:val="left" w:pos="5458"/>
          <w:tab w:val="left" w:pos="6765"/>
          <w:tab w:val="left" w:pos="8593"/>
          <w:tab w:val="left" w:pos="9075"/>
        </w:tabs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щ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н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556D8" w:rsidRDefault="000D797C">
      <w:pPr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ид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р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ан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;</w:t>
      </w:r>
    </w:p>
    <w:p w:rsidR="00B556D8" w:rsidRDefault="000D797C">
      <w:pPr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п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56D8" w:rsidRDefault="000D797C">
      <w:pPr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56D8" w:rsidRDefault="000D797C">
      <w:pPr>
        <w:tabs>
          <w:tab w:val="left" w:pos="1651"/>
          <w:tab w:val="left" w:pos="2164"/>
          <w:tab w:val="left" w:pos="3982"/>
          <w:tab w:val="left" w:pos="5198"/>
          <w:tab w:val="left" w:pos="5701"/>
          <w:tab w:val="left" w:pos="6624"/>
          <w:tab w:val="left" w:pos="8165"/>
          <w:tab w:val="left" w:pos="9508"/>
        </w:tabs>
        <w:spacing w:line="240" w:lineRule="auto"/>
        <w:ind w:right="-16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щест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рен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 имени претен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пи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м,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ч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д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лица;</w:t>
      </w:r>
    </w:p>
    <w:p w:rsidR="00B556D8" w:rsidRDefault="000D797C">
      <w:pPr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енд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ым лицо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556D8" w:rsidRDefault="000D797C" w:rsidP="00264E90">
      <w:pPr>
        <w:tabs>
          <w:tab w:val="left" w:pos="1573"/>
          <w:tab w:val="left" w:pos="2344"/>
          <w:tab w:val="left" w:pos="2745"/>
          <w:tab w:val="left" w:pos="3906"/>
          <w:tab w:val="left" w:pos="5988"/>
          <w:tab w:val="left" w:pos="8072"/>
          <w:tab w:val="left" w:pos="8473"/>
          <w:tab w:val="left" w:pos="10109"/>
        </w:tabs>
        <w:spacing w:line="235" w:lineRule="auto"/>
        <w:ind w:right="-15" w:firstLine="71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енн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ид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4E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264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лиц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="00264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264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имател</w:t>
      </w:r>
      <w:r w:rsidR="00264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он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64E90" w:rsidRDefault="00264E90">
      <w:pPr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556D8" w:rsidRDefault="000D797C">
      <w:pPr>
        <w:spacing w:line="235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ич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556D8" w:rsidRDefault="00B556D8">
      <w:pPr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6D8" w:rsidRDefault="000D797C">
      <w:pPr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лад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веряю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;</w:t>
      </w:r>
    </w:p>
    <w:p w:rsidR="002F26DA" w:rsidRDefault="002F26DA">
      <w:pPr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ю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B556D8" w:rsidRDefault="000D797C">
      <w:pPr>
        <w:tabs>
          <w:tab w:val="left" w:pos="2354"/>
          <w:tab w:val="left" w:pos="3986"/>
          <w:tab w:val="left" w:pos="5458"/>
          <w:tab w:val="left" w:pos="6765"/>
          <w:tab w:val="left" w:pos="8593"/>
          <w:tab w:val="left" w:pos="9075"/>
        </w:tabs>
        <w:spacing w:line="240" w:lineRule="auto"/>
        <w:ind w:right="-15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EC7C6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общени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дель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н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настоящ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556D8" w:rsidRDefault="000D797C">
      <w:pPr>
        <w:spacing w:line="235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р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556D8" w:rsidRDefault="000D797C">
      <w:pPr>
        <w:spacing w:before="6" w:line="235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н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о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556D8" w:rsidRDefault="000D797C">
      <w:pPr>
        <w:tabs>
          <w:tab w:val="left" w:pos="1303"/>
          <w:tab w:val="left" w:pos="2737"/>
          <w:tab w:val="left" w:pos="4337"/>
          <w:tab w:val="left" w:pos="5833"/>
          <w:tab w:val="left" w:pos="7020"/>
          <w:tab w:val="left" w:pos="7570"/>
          <w:tab w:val="left" w:pos="8466"/>
          <w:tab w:val="left" w:pos="9350"/>
        </w:tabs>
        <w:spacing w:before="71" w:line="235" w:lineRule="auto"/>
        <w:ind w:right="-55" w:firstLine="720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тен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оз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ист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о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B556D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tabs>
          <w:tab w:val="left" w:pos="1852"/>
        </w:tabs>
        <w:spacing w:line="240" w:lineRule="auto"/>
        <w:ind w:left="1144"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озвр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да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556D8" w:rsidRDefault="00B556D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112" w:right="8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процент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нформацио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.</w:t>
      </w:r>
    </w:p>
    <w:p w:rsidR="00B556D8" w:rsidRDefault="000D797C">
      <w:pPr>
        <w:spacing w:line="240" w:lineRule="auto"/>
        <w:ind w:left="112" w:right="8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е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е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ис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ера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щ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ли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я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рмацион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left="112" w:right="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ощад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left="112" w:right="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left="112" w:right="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вра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 ит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tabs>
          <w:tab w:val="left" w:pos="10080"/>
        </w:tabs>
        <w:spacing w:line="240" w:lineRule="auto"/>
        <w:ind w:left="112" w:right="8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ва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а</w:t>
      </w:r>
      <w:r w:rsidR="00077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аж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и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ципальног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разова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160306" w:rsidRPr="001603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мовниковский район</w:t>
      </w:r>
      <w:r w:rsidRPr="0016030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556D8" w:rsidRDefault="000D797C">
      <w:pPr>
        <w:spacing w:line="235" w:lineRule="auto"/>
        <w:ind w:left="112" w:right="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о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-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в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ключение 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вра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B556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tabs>
          <w:tab w:val="left" w:pos="2461"/>
        </w:tabs>
        <w:spacing w:line="24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изн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н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ник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556D8" w:rsidRDefault="00B556D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112" w:right="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у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B556D8" w:rsidRDefault="000D797C">
      <w:pPr>
        <w:spacing w:line="240" w:lineRule="auto"/>
        <w:ind w:left="112" w:right="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B556D8" w:rsidRDefault="000D797C">
      <w:pPr>
        <w:tabs>
          <w:tab w:val="left" w:pos="2915"/>
          <w:tab w:val="left" w:pos="3398"/>
          <w:tab w:val="left" w:pos="3969"/>
          <w:tab w:val="left" w:pos="5338"/>
          <w:tab w:val="left" w:pos="5698"/>
          <w:tab w:val="left" w:pos="7294"/>
          <w:tab w:val="left" w:pos="7648"/>
          <w:tab w:val="left" w:pos="10213"/>
        </w:tabs>
        <w:spacing w:line="240" w:lineRule="auto"/>
        <w:ind w:left="112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ч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2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м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коно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56D8" w:rsidRDefault="000D797C">
      <w:pPr>
        <w:spacing w:line="240" w:lineRule="auto"/>
        <w:ind w:left="112" w:right="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56D8" w:rsidRDefault="000D797C">
      <w:pPr>
        <w:spacing w:line="240" w:lineRule="auto"/>
        <w:ind w:left="112" w:right="4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tabs>
          <w:tab w:val="left" w:pos="3932"/>
        </w:tabs>
        <w:spacing w:before="9" w:line="24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556D8" w:rsidRDefault="00B556D8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и.</w:t>
      </w:r>
    </w:p>
    <w:p w:rsidR="00B556D8" w:rsidRDefault="00B556D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tabs>
          <w:tab w:val="left" w:pos="3229"/>
        </w:tabs>
        <w:spacing w:line="24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и</w:t>
      </w:r>
    </w:p>
    <w:p w:rsidR="00B556D8" w:rsidRDefault="00B556D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ется у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, предложивший 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.</w:t>
      </w:r>
    </w:p>
    <w:p w:rsidR="00B556D8" w:rsidRDefault="000D797C">
      <w:pPr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итогах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B556D8" w:rsidRDefault="000D797C">
      <w:pPr>
        <w:spacing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я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ажи 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2F26DA" w:rsidRDefault="000D797C" w:rsidP="002F26DA">
      <w:pPr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одержать</w:t>
      </w:r>
    </w:p>
    <w:p w:rsidR="00B556D8" w:rsidRDefault="002F26DA" w:rsidP="002F26DA">
      <w:pPr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0D79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="000D79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0D79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е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 w:rsidR="000D79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, или наименование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 w:rsidR="000D7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ица - победителя а</w:t>
      </w:r>
      <w:r w:rsidR="000D79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 w:rsidR="000D79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797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B556D8" w:rsidRDefault="000D797C">
      <w:pPr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бедителем,</w:t>
      </w:r>
    </w:p>
    <w:p w:rsidR="00B556D8" w:rsidRDefault="000D797C">
      <w:pPr>
        <w:spacing w:line="240" w:lineRule="auto"/>
        <w:ind w:left="710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</w:t>
      </w:r>
    </w:p>
    <w:p w:rsidR="00B556D8" w:rsidRDefault="000D797C">
      <w:pPr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оследнее пр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о цене такого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 в ходе продажи.</w:t>
      </w:r>
    </w:p>
    <w:p w:rsidR="00B556D8" w:rsidRDefault="000D797C">
      <w:pPr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полу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я итог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.</w:t>
      </w:r>
    </w:p>
    <w:p w:rsidR="00B556D8" w:rsidRDefault="000D797C">
      <w:pPr>
        <w:spacing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B556D8" w:rsidRDefault="000D797C">
      <w:pPr>
        <w:tabs>
          <w:tab w:val="left" w:pos="1014"/>
          <w:tab w:val="left" w:pos="1452"/>
          <w:tab w:val="left" w:pos="2659"/>
          <w:tab w:val="left" w:pos="3356"/>
          <w:tab w:val="left" w:pos="4497"/>
          <w:tab w:val="left" w:pos="6038"/>
          <w:tab w:val="left" w:pos="6827"/>
          <w:tab w:val="left" w:pos="7185"/>
          <w:tab w:val="left" w:pos="7808"/>
          <w:tab w:val="left" w:pos="8636"/>
        </w:tabs>
        <w:spacing w:line="235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ко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ю направляе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змещ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ецификац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а)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сдел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еля, или наименование юрид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ица – победителя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ор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B556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DF5" w:rsidRDefault="00D35DF5">
      <w:pPr>
        <w:tabs>
          <w:tab w:val="left" w:pos="2632"/>
        </w:tabs>
        <w:spacing w:line="240" w:lineRule="auto"/>
        <w:ind w:left="19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5DF5" w:rsidRDefault="00D35DF5">
      <w:pPr>
        <w:tabs>
          <w:tab w:val="left" w:pos="2632"/>
        </w:tabs>
        <w:spacing w:line="240" w:lineRule="auto"/>
        <w:ind w:left="19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6D8" w:rsidRDefault="000D797C">
      <w:pPr>
        <w:tabs>
          <w:tab w:val="left" w:pos="2632"/>
        </w:tabs>
        <w:spacing w:line="240" w:lineRule="auto"/>
        <w:ind w:left="19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556D8" w:rsidRDefault="00B556D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6D8" w:rsidRDefault="000D797C">
      <w:pPr>
        <w:spacing w:line="240" w:lineRule="auto"/>
        <w:ind w:left="112" w:right="8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люча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пис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ц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spacing w:line="240" w:lineRule="auto"/>
        <w:ind w:left="112" w:right="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ом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он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0D797C">
      <w:pPr>
        <w:tabs>
          <w:tab w:val="left" w:pos="1915"/>
          <w:tab w:val="left" w:pos="3184"/>
          <w:tab w:val="left" w:pos="5115"/>
          <w:tab w:val="left" w:pos="6347"/>
          <w:tab w:val="left" w:pos="8143"/>
          <w:tab w:val="left" w:pos="8621"/>
          <w:tab w:val="left" w:pos="9098"/>
        </w:tabs>
        <w:spacing w:line="240" w:lineRule="auto"/>
        <w:ind w:left="112" w:right="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-про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6D8" w:rsidRDefault="00B556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DF5" w:rsidRDefault="00D35DF5" w:rsidP="00D35DF5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35DF5" w:rsidRDefault="00D35DF5" w:rsidP="00D35DF5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C7C60" w:rsidRDefault="00D35DF5" w:rsidP="00D35DF5">
      <w:p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7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gramStart"/>
      <w:r w:rsidR="00EC7C60">
        <w:rPr>
          <w:rFonts w:ascii="Times New Roman" w:eastAsia="Times New Roman" w:hAnsi="Times New Roman" w:cs="Times New Roman"/>
          <w:color w:val="000000"/>
          <w:sz w:val="24"/>
          <w:szCs w:val="24"/>
        </w:rPr>
        <w:t>Фомино</w:t>
      </w:r>
      <w:proofErr w:type="gramEnd"/>
      <w:r w:rsidR="00EC7C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B556D8" w:rsidRDefault="00EC7C60" w:rsidP="002F26DA">
      <w:pPr>
        <w:spacing w:line="240" w:lineRule="auto"/>
        <w:ind w:left="112" w:right="-20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ч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Н.Таранущенко</w:t>
      </w:r>
      <w:proofErr w:type="spellEnd"/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D35DF5" w:rsidRDefault="00D35DF5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0631EF" w:rsidRPr="000631EF" w:rsidRDefault="000631EF" w:rsidP="000631EF">
      <w:pPr>
        <w:widowControl/>
        <w:suppressAutoHyphens/>
        <w:spacing w:line="240" w:lineRule="auto"/>
        <w:ind w:left="-1276" w:right="-139" w:firstLine="226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  <w:r w:rsidRPr="000631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  <w:t xml:space="preserve">Приложение №1 </w:t>
      </w:r>
    </w:p>
    <w:p w:rsidR="000631EF" w:rsidRPr="000631EF" w:rsidRDefault="000631EF" w:rsidP="000631EF">
      <w:pPr>
        <w:widowControl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  <w:r w:rsidRPr="000631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  <w:t>к информационному сообщению</w:t>
      </w:r>
    </w:p>
    <w:p w:rsidR="000631EF" w:rsidRPr="000631EF" w:rsidRDefault="000631EF" w:rsidP="000631EF">
      <w:pPr>
        <w:widowControl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</w:p>
    <w:p w:rsidR="000631EF" w:rsidRPr="000631EF" w:rsidRDefault="003E5D64" w:rsidP="003E5D64">
      <w:pPr>
        <w:widowControl/>
        <w:spacing w:line="192" w:lineRule="auto"/>
        <w:rPr>
          <w:rFonts w:ascii="Times New Roman" w:eastAsia="Times New Roman" w:hAnsi="Times New Roman" w:cs="Times New Roman"/>
          <w:b/>
          <w:sz w:val="24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US" w:bidi="ar-SA"/>
        </w:rPr>
        <w:t xml:space="preserve">           </w:t>
      </w:r>
      <w:r w:rsidR="000631EF" w:rsidRPr="000631EF">
        <w:rPr>
          <w:rFonts w:ascii="Times New Roman" w:eastAsia="Times New Roman" w:hAnsi="Times New Roman" w:cs="Times New Roman"/>
          <w:b/>
          <w:sz w:val="24"/>
          <w:szCs w:val="20"/>
          <w:lang w:eastAsia="en-US" w:bidi="ar-SA"/>
        </w:rPr>
        <w:t>ФОРМА ЗАЯВКИ НА УЧАСТИЕ В АУКЦИОНЕ В ЭЛЕКТРОННОЙ ФОРМЕ</w:t>
      </w:r>
    </w:p>
    <w:p w:rsidR="000631EF" w:rsidRPr="000631EF" w:rsidRDefault="000631EF" w:rsidP="000631EF">
      <w:pPr>
        <w:widowControl/>
        <w:spacing w:line="192" w:lineRule="auto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0631EF">
        <w:rPr>
          <w:rFonts w:ascii="Times New Roman" w:eastAsia="Times New Roman" w:hAnsi="Times New Roman" w:cs="Times New Roman"/>
          <w:b/>
          <w:sz w:val="24"/>
          <w:szCs w:val="20"/>
          <w:lang w:eastAsia="en-US" w:bidi="ar-SA"/>
        </w:rPr>
        <w:t>по продаже муниципального имущества (лота) аукциона</w:t>
      </w:r>
    </w:p>
    <w:p w:rsidR="000631EF" w:rsidRPr="000631EF" w:rsidRDefault="000631EF" w:rsidP="000631EF">
      <w:pPr>
        <w:widowControl/>
        <w:spacing w:line="240" w:lineRule="auto"/>
        <w:ind w:left="-284"/>
        <w:rPr>
          <w:rFonts w:ascii="Times New Roman" w:eastAsia="Times New Roman" w:hAnsi="Times New Roman" w:cs="Times New Roman"/>
          <w:b/>
          <w:sz w:val="6"/>
          <w:szCs w:val="19"/>
          <w:lang w:eastAsia="en-US" w:bidi="ar-SA"/>
        </w:rPr>
      </w:pPr>
    </w:p>
    <w:p w:rsidR="000631EF" w:rsidRPr="000631EF" w:rsidRDefault="000631EF" w:rsidP="000631EF">
      <w:pPr>
        <w:widowControl/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Претендент</w:t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_____________________________________________________________________</w:t>
      </w:r>
    </w:p>
    <w:p w:rsidR="000631EF" w:rsidRPr="000631EF" w:rsidRDefault="000631EF" w:rsidP="000631EF">
      <w:pPr>
        <w:widowControl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(</w:t>
      </w:r>
      <w:r w:rsidRPr="000631EF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Ф.И.О. физического лица, индивидуального предпринимателя,</w:t>
      </w:r>
      <w:r w:rsidRPr="000631EF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br/>
        <w:t>наименование юридического лица с указанием организационно-правовой формы</w:t>
      </w:r>
      <w:r w:rsidRPr="000631EF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)</w:t>
      </w:r>
    </w:p>
    <w:p w:rsidR="000631EF" w:rsidRPr="000631EF" w:rsidRDefault="000631EF" w:rsidP="003E5D64">
      <w:pPr>
        <w:widowControl/>
        <w:spacing w:after="24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в лице</w:t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__________________________________________________________________________</w:t>
      </w:r>
    </w:p>
    <w:p w:rsidR="000631EF" w:rsidRPr="000631EF" w:rsidRDefault="000631EF" w:rsidP="000631EF">
      <w:pPr>
        <w:widowControl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(</w:t>
      </w:r>
      <w:r w:rsidRPr="000631EF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Ф.И.О. руководителя юридического лица или уполномоченного лица</w:t>
      </w:r>
      <w:r w:rsidRPr="000631EF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)</w:t>
      </w:r>
    </w:p>
    <w:p w:rsidR="000631EF" w:rsidRPr="000631EF" w:rsidRDefault="000631EF" w:rsidP="000631EF">
      <w:pPr>
        <w:widowControl/>
        <w:spacing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gramStart"/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действующего</w:t>
      </w:r>
      <w:proofErr w:type="gramEnd"/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 xml:space="preserve"> на основании</w:t>
      </w:r>
      <w:r w:rsidRPr="000631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US" w:bidi="ar-SA"/>
        </w:rPr>
        <w:footnoteReference w:id="1"/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_____________________________________________________</w:t>
      </w:r>
    </w:p>
    <w:p w:rsidR="000631EF" w:rsidRPr="000631EF" w:rsidRDefault="000631EF" w:rsidP="000631EF">
      <w:pPr>
        <w:widowControl/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(Устав, Положение, Соглашение и т.д.)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10203"/>
      </w:tblGrid>
      <w:tr w:rsidR="000631EF" w:rsidRPr="000631EF" w:rsidTr="000631EF">
        <w:trPr>
          <w:trHeight w:val="1124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  <w:t>(заполняется</w:t>
            </w: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Pr="0006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  <w:t>физическим лицом, индивидуальным предпринимателем)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г</w:t>
            </w:r>
            <w:proofErr w:type="gramEnd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.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Кем </w:t>
            </w:r>
            <w:proofErr w:type="gramStart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выдан</w:t>
            </w:r>
            <w:proofErr w:type="gramEnd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………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Адрес места жительства (по паспорту) ……………………………...…………………………………………………………………………..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Почтовый адрес (для корреспонденции)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Контактный телефон …………………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ОГРНИП (для индивидуального предпринимателя): № ………………………………………………………………..……………………………………………</w:t>
            </w:r>
          </w:p>
        </w:tc>
      </w:tr>
      <w:tr w:rsidR="000631EF" w:rsidRPr="000631EF" w:rsidTr="000631EF">
        <w:trPr>
          <w:trHeight w:val="1024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  <w:t>(заполняется юридическим лицом)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Адрес местонахождения…………………………………………………………………………………………………………………………....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Почтовый адрес (для корреспонденции)……………………………………………………………………………………………….………….........................................................................................................................................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Контактный телефон….…..…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ИНН………………………………КПП……………………………ОГРН……………………………</w:t>
            </w:r>
          </w:p>
        </w:tc>
      </w:tr>
      <w:tr w:rsidR="000631EF" w:rsidRPr="000631EF" w:rsidTr="000631EF">
        <w:trPr>
          <w:trHeight w:val="1179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631EF" w:rsidRPr="000631EF" w:rsidRDefault="000631EF" w:rsidP="000631EF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  <w:t>Представитель Заявителя</w:t>
            </w: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US" w:bidi="ar-SA"/>
              </w:rPr>
              <w:footnoteReference w:id="2"/>
            </w: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(Ф.И.О.)</w:t>
            </w:r>
          </w:p>
          <w:p w:rsidR="000631EF" w:rsidRPr="000631EF" w:rsidRDefault="000631EF" w:rsidP="000631EF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Действует на основании доверенности от «…..»…………20..….г., № 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г</w:t>
            </w:r>
            <w:proofErr w:type="gramEnd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.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кем выдан</w:t>
            </w:r>
            <w:proofErr w:type="gramStart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 .</w:t>
            </w:r>
            <w:proofErr w:type="gramEnd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.……………………………………………….……………………………..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Адрес места жительства (по паспорту) ……………………………………………………………………………………………………….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Почтовый адрес (для корреспонденции)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631EF" w:rsidRPr="000631EF" w:rsidRDefault="000631EF" w:rsidP="000631E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Контактный телефон</w:t>
            </w:r>
            <w:proofErr w:type="gramStart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 .</w:t>
            </w:r>
            <w:proofErr w:type="gramEnd"/>
            <w:r w:rsidRPr="000631E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……..………………………………………………………………………………….</w:t>
            </w:r>
          </w:p>
        </w:tc>
      </w:tr>
    </w:tbl>
    <w:p w:rsidR="000631EF" w:rsidRPr="000631EF" w:rsidRDefault="000631EF" w:rsidP="003E5D64">
      <w:pPr>
        <w:widowControl/>
        <w:spacing w:before="1" w:after="1" w:line="192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принял решение об участии в аукционе в электронной форме по продаже муниципального имущества (лота) аукциона: ____________</w:t>
      </w:r>
      <w:r w:rsidR="003E5D6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 xml:space="preserve">__________________________     </w:t>
      </w:r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 xml:space="preserve"> и обязуется </w:t>
      </w:r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lastRenderedPageBreak/>
        <w:t xml:space="preserve">обеспечить поступление задатка в размере ______________ руб. ____________________________________________________________________(сумма прописью), </w:t>
      </w:r>
    </w:p>
    <w:p w:rsidR="000631EF" w:rsidRPr="000631EF" w:rsidRDefault="000631EF" w:rsidP="000631EF">
      <w:pPr>
        <w:widowControl/>
        <w:spacing w:before="1" w:after="1" w:line="192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0631EF" w:rsidRPr="000631EF" w:rsidRDefault="000631EF" w:rsidP="000631EF">
      <w:pPr>
        <w:widowControl/>
        <w:numPr>
          <w:ilvl w:val="0"/>
          <w:numId w:val="2"/>
        </w:numPr>
        <w:suppressAutoHyphens/>
        <w:spacing w:before="1" w:after="1" w:line="192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0631E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Претендент</w:t>
      </w:r>
      <w:proofErr w:type="spellEnd"/>
      <w:r w:rsidRPr="000631E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631E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обязуется</w:t>
      </w:r>
      <w:proofErr w:type="spellEnd"/>
      <w:r w:rsidRPr="000631E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:</w:t>
      </w:r>
    </w:p>
    <w:p w:rsidR="000631EF" w:rsidRPr="000631EF" w:rsidRDefault="000631EF" w:rsidP="000631EF">
      <w:pPr>
        <w:widowControl/>
        <w:numPr>
          <w:ilvl w:val="1"/>
          <w:numId w:val="2"/>
        </w:numPr>
        <w:suppressAutoHyphens/>
        <w:spacing w:before="1" w:after="1" w:line="192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0631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US" w:bidi="ar-SA"/>
        </w:rPr>
        <w:footnoteReference w:id="3"/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1.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2. Задаток Победителя аукциона засчитывается в счет оплаты приобретаемого имущества.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3.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0631EF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и он не имеет претензий к ним</w:t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4.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5. Ответственность за достоверность представленных документов и информации несет Претендент. 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6.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дств в к</w:t>
      </w:r>
      <w:proofErr w:type="gramEnd"/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ачестве задатка, Информационным сообщением и проектом</w:t>
      </w:r>
      <w:r w:rsidRPr="000631EF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ar-SA"/>
        </w:rPr>
        <w:t xml:space="preserve"> </w:t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7. 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4" w:history="1"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 w:bidi="ar-SA"/>
          </w:rPr>
          <w:t>www</w:t>
        </w:r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 w:bidi="ar-SA"/>
          </w:rPr>
          <w:t>torgi</w:t>
        </w:r>
        <w:proofErr w:type="spellEnd"/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 w:bidi="ar-SA"/>
          </w:rPr>
          <w:t>gov</w:t>
        </w:r>
        <w:proofErr w:type="spellEnd"/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0631E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и сайте </w:t>
      </w:r>
      <w:r w:rsidRPr="000631EF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ar-SA"/>
        </w:rPr>
        <w:t>Оператора электронной площадки.</w:t>
      </w:r>
      <w:proofErr w:type="gramEnd"/>
    </w:p>
    <w:p w:rsidR="000631EF" w:rsidRPr="000631EF" w:rsidRDefault="000631EF" w:rsidP="000631EF">
      <w:pPr>
        <w:widowControl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gramStart"/>
      <w:r w:rsidRPr="000631EF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F606EA" w:rsidRDefault="000631EF" w:rsidP="00F606EA">
      <w:pPr>
        <w:pStyle w:val="FR1"/>
        <w:ind w:left="-142"/>
        <w:rPr>
          <w:i w:val="0"/>
          <w:sz w:val="24"/>
          <w:szCs w:val="24"/>
          <w:lang w:eastAsia="en-US"/>
        </w:rPr>
      </w:pPr>
      <w:r w:rsidRPr="000631EF">
        <w:rPr>
          <w:i w:val="0"/>
          <w:sz w:val="24"/>
          <w:szCs w:val="24"/>
          <w:lang w:eastAsia="en-US"/>
        </w:rPr>
        <w:t xml:space="preserve">8.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0631EF">
        <w:rPr>
          <w:i w:val="0"/>
          <w:sz w:val="24"/>
          <w:szCs w:val="24"/>
          <w:lang w:eastAsia="en-US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631EF">
        <w:rPr>
          <w:i w:val="0"/>
          <w:sz w:val="24"/>
          <w:szCs w:val="24"/>
          <w:lang w:eastAsia="en-US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</w:t>
      </w:r>
      <w:r w:rsidR="00F606EA">
        <w:rPr>
          <w:i w:val="0"/>
          <w:sz w:val="24"/>
          <w:szCs w:val="24"/>
          <w:lang w:eastAsia="en-US"/>
        </w:rPr>
        <w:t>ерсональных данных ему и</w:t>
      </w:r>
    </w:p>
    <w:p w:rsidR="00F606EA" w:rsidRDefault="00F606EA" w:rsidP="00F606EA">
      <w:pPr>
        <w:pStyle w:val="FR1"/>
        <w:ind w:left="-142"/>
        <w:rPr>
          <w:i w:val="0"/>
          <w:sz w:val="24"/>
          <w:szCs w:val="24"/>
          <w:lang w:eastAsia="en-US"/>
        </w:rPr>
      </w:pPr>
    </w:p>
    <w:p w:rsidR="00F606EA" w:rsidRDefault="00F606EA" w:rsidP="00F606EA">
      <w:pPr>
        <w:pStyle w:val="FR1"/>
        <w:ind w:left="-142"/>
        <w:rPr>
          <w:i w:val="0"/>
          <w:sz w:val="24"/>
          <w:szCs w:val="24"/>
          <w:lang w:eastAsia="en-US"/>
        </w:rPr>
      </w:pPr>
    </w:p>
    <w:p w:rsidR="008044CB" w:rsidRPr="00F606EA" w:rsidRDefault="00F606EA" w:rsidP="00F606EA">
      <w:pPr>
        <w:pStyle w:val="FR1"/>
        <w:ind w:left="-142"/>
        <w:rPr>
          <w:b/>
          <w:i w:val="0"/>
          <w:sz w:val="24"/>
        </w:rPr>
      </w:pPr>
      <w:r>
        <w:rPr>
          <w:i w:val="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7E3DA5">
        <w:rPr>
          <w:b/>
          <w:szCs w:val="28"/>
        </w:rPr>
        <w:t xml:space="preserve">  </w:t>
      </w:r>
      <w:r w:rsidR="008044CB" w:rsidRPr="008044CB">
        <w:rPr>
          <w:b/>
          <w:bCs/>
          <w:i w:val="0"/>
          <w:sz w:val="24"/>
          <w:szCs w:val="24"/>
          <w:lang w:eastAsia="ar-SA"/>
        </w:rPr>
        <w:t xml:space="preserve">Приложение №2 </w:t>
      </w:r>
    </w:p>
    <w:p w:rsidR="008044CB" w:rsidRPr="008044CB" w:rsidRDefault="008044CB" w:rsidP="008044CB">
      <w:pPr>
        <w:widowControl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</w:pPr>
      <w:r w:rsidRPr="00804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ar-SA"/>
        </w:rPr>
        <w:t>к информационному сообщению</w:t>
      </w:r>
    </w:p>
    <w:p w:rsidR="008044CB" w:rsidRPr="008044CB" w:rsidRDefault="008044CB" w:rsidP="008044CB">
      <w:pPr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ДОГОВОР № __</w:t>
      </w:r>
    </w:p>
    <w:p w:rsidR="008044CB" w:rsidRPr="008044CB" w:rsidRDefault="008044CB" w:rsidP="008044CB">
      <w:pPr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купли-продажи имущества находящегося 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в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муниципальной</w:t>
      </w:r>
    </w:p>
    <w:p w:rsidR="008044CB" w:rsidRPr="008044CB" w:rsidRDefault="008044CB" w:rsidP="008044CB">
      <w:pPr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 поселения</w:t>
      </w:r>
      <w:bookmarkStart w:id="0" w:name="_GoBack"/>
      <w:bookmarkEnd w:id="0"/>
    </w:p>
    <w:p w:rsidR="008044CB" w:rsidRPr="008044CB" w:rsidRDefault="008044CB" w:rsidP="008044CB">
      <w:pPr>
        <w:widowControl/>
        <w:spacing w:line="240" w:lineRule="auto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______  20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года                       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 w:bidi="ar-SA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eastAsia="en-US" w:bidi="ar-SA"/>
        </w:rPr>
        <w:t>ишневка</w:t>
      </w:r>
      <w:proofErr w:type="spellEnd"/>
    </w:p>
    <w:p w:rsidR="008044CB" w:rsidRPr="008044CB" w:rsidRDefault="008044CB" w:rsidP="00C37A13">
      <w:pPr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Настоящий договор купли-продажи имущества находящегося в муниципальной собственности муниципального образования «</w:t>
      </w:r>
      <w:r w:rsidR="009F5266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9F5266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е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сельское поселение», составлен на основании Протокола №  от ___.20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20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. по результатам проведения аукциона по продаже муниципального имущества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>Администрации  Фоми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Игоря Николаевич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Таранущенк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 именуемого в дальнейшем - «Продавец», действующего на основании Устава муниципального образования «</w:t>
      </w:r>
      <w:r w:rsidR="009B75D5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9B75D5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е поселение» с одной стороны и   ______________________________именуемы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й(</w:t>
      </w:r>
      <w:proofErr w:type="spellStart"/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ое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)  в дальнейшем «Покупатель», с другой стороны, заключили настоящий договор в нижеследующем: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</w:t>
      </w:r>
      <w:r w:rsidR="009F5266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1.ПРЕДМЕТ ДОГОВОРА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1.1.Продавец продаёт находящееся  в муниципальной собственности муниципального образования «</w:t>
      </w:r>
      <w:r w:rsidR="009B75D5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9B75D5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е поселение</w:t>
      </w:r>
      <w:r w:rsidR="005607C4">
        <w:rPr>
          <w:rFonts w:ascii="Times New Roman" w:hAnsi="Times New Roman" w:cs="Times New Roman"/>
          <w:sz w:val="24"/>
          <w:szCs w:val="24"/>
          <w:lang w:eastAsia="en-US" w:bidi="ar-SA"/>
        </w:rPr>
        <w:t>»</w:t>
      </w:r>
      <w:r w:rsidR="00D347E2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>транспортное средство: марка, модель - УАЗ 220695. Тип – микроавтобус; Категория – «D». Регистрационный знак – Р493КВ  161/</w:t>
      </w:r>
      <w:proofErr w:type="spellStart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>rus</w:t>
      </w:r>
      <w:proofErr w:type="spellEnd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Год выпуска – 2009г. Идентификационный номер (VIN) – ХТТ220685А04В0770. Модель, № двигателя – 409100  93020158. Шасси (рама) № – 374100А0402063 Кузов № – 22060090205690. Цвет – белая ночь. Мощность двигателя, </w:t>
      </w:r>
      <w:proofErr w:type="spellStart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>л.с</w:t>
      </w:r>
      <w:proofErr w:type="spellEnd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/(кВт) – (82,43 кВт). Рабочий объем двигателя – 2693 </w:t>
      </w:r>
      <w:proofErr w:type="spellStart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>куб.см</w:t>
      </w:r>
      <w:proofErr w:type="spellEnd"/>
      <w:r w:rsidR="00754DD5" w:rsidRPr="00754DD5">
        <w:rPr>
          <w:rFonts w:ascii="Times New Roman" w:hAnsi="Times New Roman" w:cs="Times New Roman"/>
          <w:sz w:val="24"/>
          <w:szCs w:val="24"/>
          <w:lang w:eastAsia="en-US" w:bidi="ar-SA"/>
        </w:rPr>
        <w:t>. Свидетельство о регистрации ТС: серия – 61 СС №794735.</w:t>
      </w:r>
      <w:r w:rsidR="00D347E2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свободное  от имущественных прав и претензий третьих лиц, а покупатель обязуется принять в собственность и, 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оплатить стоимость этого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имущества.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2. ЦЕНА И РАСЧЁТ ПО ДОГОВОРУ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2.1.Цена за приобретённое имущество по настоящему договору купли-продажи составляет ____________ с учётом суммы НДС,  в соответствии с протоколом № _ от ________20</w:t>
      </w:r>
      <w:r w:rsidR="005607C4">
        <w:rPr>
          <w:rFonts w:ascii="Times New Roman" w:hAnsi="Times New Roman" w:cs="Times New Roman"/>
          <w:sz w:val="24"/>
          <w:szCs w:val="24"/>
          <w:lang w:eastAsia="en-US" w:bidi="ar-SA"/>
        </w:rPr>
        <w:t>20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. по результатам проведения  аукциона, по продаже муниципального имущества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Оплата победителем аукциона по настоящему договору, осуществляется</w:t>
      </w:r>
    </w:p>
    <w:p w:rsidR="008044CB" w:rsidRPr="008044CB" w:rsidRDefault="00D347E2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>в десяти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дневный срок до ________20</w:t>
      </w:r>
      <w:r w:rsidR="005607C4">
        <w:rPr>
          <w:rFonts w:ascii="Times New Roman" w:hAnsi="Times New Roman" w:cs="Times New Roman"/>
          <w:sz w:val="24"/>
          <w:szCs w:val="24"/>
          <w:lang w:eastAsia="en-US" w:bidi="ar-SA"/>
        </w:rPr>
        <w:t>20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.</w:t>
      </w:r>
    </w:p>
    <w:p w:rsid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>2.2Покупатель перечисляет денежные средства в следующем порядке: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b/>
          <w:sz w:val="24"/>
          <w:szCs w:val="24"/>
          <w:lang w:eastAsia="en-US" w:bidi="ar-SA"/>
        </w:rPr>
        <w:t>Реквизиты для основного платежа: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Получатель: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УФК по Ростовской области (АДМИНИСТРАЦИЯ ФОМИНО-СВЕЧНИКОВСКОГО СЕЛЬСКОГО ПОСЕЛЕНИЯ 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л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/с 04583112080)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ИНН 6115902528, КПП 611501001, БИК 016015102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ЕКС №40102810845370000050,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Казначейский счет №03100643000000015800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Банк получателя: ОТДЕЛЕНИЕ РОСТОВ-НА-ДОНУ БАНКА РОССИИ//УФК по Ростовской области </w:t>
      </w:r>
      <w:proofErr w:type="spell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г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.Р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остов</w:t>
      </w:r>
      <w:proofErr w:type="spell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-на-Дону 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ОКТМО 60624475,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назначение платежа: оплата по договору купли-продажи муниципального имущества №____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от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________ без НДС.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754DD5">
        <w:rPr>
          <w:rFonts w:ascii="Times New Roman" w:hAnsi="Times New Roman" w:cs="Times New Roman"/>
          <w:b/>
          <w:sz w:val="24"/>
          <w:szCs w:val="24"/>
          <w:lang w:eastAsia="en-US" w:bidi="ar-SA"/>
        </w:rPr>
        <w:t>Для оплаты НДС</w:t>
      </w: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: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Получатель: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УФК по Ростовской области (АДМИНИСТРАЦИЯ ФОМИНО-СВЕЧНИКОВСКОГО СЕЛЬСКОГО ПОСЕЛЕНИЯ 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л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/с 05583112080)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ИНН 6115902528, КПП 611501001, БИК 016015102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ЕКС №40102810845370000050,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Казначейский счет № 032326436062447555800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Банк получателя: ОТДЕЛЕНИЕ РОСТОВ-НА-ДОНУ БАНКА РОССИИ//УФК по Ростовской области </w:t>
      </w:r>
      <w:proofErr w:type="spell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г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.Р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остов</w:t>
      </w:r>
      <w:proofErr w:type="spell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-на-Дону 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ОКТМО 60624475, </w:t>
      </w:r>
    </w:p>
    <w:p w:rsidR="007E3DA5" w:rsidRPr="007E3DA5" w:rsidRDefault="007E3DA5" w:rsidP="007E3DA5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назначение платежа: оплата НДС по договору купли-продажи муниципального имущества №____</w:t>
      </w:r>
      <w:proofErr w:type="gramStart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от</w:t>
      </w:r>
      <w:proofErr w:type="gramEnd"/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t>________</w:t>
      </w:r>
    </w:p>
    <w:p w:rsidR="008044CB" w:rsidRPr="008044CB" w:rsidRDefault="007E3DA5" w:rsidP="007E3DA5">
      <w:pPr>
        <w:widowControl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7E3DA5">
        <w:rPr>
          <w:rFonts w:ascii="Times New Roman" w:hAnsi="Times New Roman" w:cs="Times New Roman"/>
          <w:sz w:val="24"/>
          <w:szCs w:val="24"/>
          <w:lang w:eastAsia="en-US" w:bidi="ar-SA"/>
        </w:rPr>
        <w:lastRenderedPageBreak/>
        <w:t>Денежные средства в счет оплаты муниципального имущества подлежат перечислению победителем аукциона 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.</w:t>
      </w:r>
      <w:r w:rsidR="008044CB" w:rsidRPr="008044CB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2.3. Сумма задатка в размере </w:t>
      </w:r>
      <w:r w:rsidR="008044CB" w:rsidRPr="008044CB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ar-SA"/>
        </w:rPr>
        <w:t xml:space="preserve">                       </w:t>
      </w:r>
      <w:r w:rsidR="008044CB" w:rsidRPr="008044CB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рублей, внесенная Покупателем на счет Продавца засчитывается в сумму цены продажи имущества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 ОБЯЗАТЕЛЬСТВА И ОТВЕТСТВЕННОСТЬ СТОРОН</w:t>
      </w:r>
    </w:p>
    <w:p w:rsidR="00264E90" w:rsidRDefault="008044CB" w:rsidP="00D347E2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1. «Продавец» обязуется продать по настоящему договору</w:t>
      </w:r>
      <w:r w:rsidR="00D347E2" w:rsidRPr="00D347E2">
        <w:t xml:space="preserve"> </w:t>
      </w:r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>транспортное средство: марка, модель - УАЗ 220695. Тип – микроавтобус; Категория – «D». Регистрационный знак – Р493КВ  161/</w:t>
      </w:r>
      <w:proofErr w:type="spellStart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>rus</w:t>
      </w:r>
      <w:proofErr w:type="spellEnd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Год выпуска – 2009г. Идентификационный номер (VIN) – ХТТ220685А04В0770. Модель, № двигателя – 409100  93020158. Шасси (рама) № – 374100А0402063 Кузов № – 22060090205690. Цвет – белая ночь. Мощность двигателя, </w:t>
      </w:r>
      <w:proofErr w:type="spellStart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>л.с</w:t>
      </w:r>
      <w:proofErr w:type="spellEnd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/(кВт) – (82,43 кВт). Рабочий объем двигателя – 2693 </w:t>
      </w:r>
      <w:proofErr w:type="spellStart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>куб.см</w:t>
      </w:r>
      <w:proofErr w:type="spellEnd"/>
      <w:r w:rsidR="00264E90" w:rsidRPr="00264E90">
        <w:rPr>
          <w:rFonts w:ascii="Times New Roman" w:hAnsi="Times New Roman" w:cs="Times New Roman"/>
          <w:sz w:val="24"/>
          <w:szCs w:val="24"/>
          <w:lang w:eastAsia="en-US" w:bidi="ar-SA"/>
        </w:rPr>
        <w:t>. Свидетельство о регистр</w:t>
      </w:r>
      <w:r w:rsidR="00264E90">
        <w:rPr>
          <w:rFonts w:ascii="Times New Roman" w:hAnsi="Times New Roman" w:cs="Times New Roman"/>
          <w:sz w:val="24"/>
          <w:szCs w:val="24"/>
          <w:lang w:eastAsia="en-US" w:bidi="ar-SA"/>
        </w:rPr>
        <w:t>ации ТС: серия – 61 СС №794735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r w:rsidR="00264E9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</w:t>
      </w:r>
    </w:p>
    <w:p w:rsidR="008044CB" w:rsidRPr="008044CB" w:rsidRDefault="008044CB" w:rsidP="00D347E2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«Покупатель» обязуется перечислить на счет Администрации </w:t>
      </w:r>
      <w:r w:rsidR="00A828B4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A828B4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  поселения денежные средства в сумме _______ руб. ___ коп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с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учётом  НДС, в счёт выкупа указанного имущества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3.  В случае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если  «Покупатель» не произведёт оплату покупки в течение установленного выше срока, он утрачивает право выкупить имущество, ранее внесённый им задаток при этом, «Покупателю» не возвращается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4. Настоящий договор, содержит весь объём соглашений между сторонами отношений предмета настоящего договора, отменяет и делает недействительными  все другие обязательства 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5.  Настоящий договор  считается заключённым с момента его подписания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3.6. Стороны согласны признать настоящий договор имеющим силу передаточного акта.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4. РАССМОТРЕНИЕ СПОРОВ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4.1. Все споры и разногласия, которые могут возникнуть из настоящего договора, разрешаются по возможности путём переговоров сторон,  а при невозможности разрешения споров путём переговоров, стороны передают их на рассмотрение в Арбитражный суд в порядке, установленном действующим законодательством РФ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4.2. Договор не может быть, расторгнут в одностороннем порядке за исключением случая, предусмотренного п. 3.3. настоящего договора.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5. ОСОБЫЕ УСЛОВИЯ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5.1. Ограничения по настоящему договору не установлены.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6. ЗАКЛЮЧИТЕЛЬНЫЕ ПОЛОЖЕНИЯ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6.1. Договор вступает в силу с момента его подписания и является бесспорным основанием для государственной регистрации имущества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6.2. Настоящий договор составлен в 4-х экземплярах, имеющих одинаковую юридическую силу: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-1-й экземпляр хранится в делах «Покупателя»;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-2-й экземпляр передаётся «Продавцу»;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-3-й экземпляр направляется  балансодержателю для снятия  имущества с балансового учёта;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-4-й экземпляр в Управление Федеральной службы государственной регистрации, кадастра и картографии по РО.</w:t>
      </w:r>
    </w:p>
    <w:p w:rsidR="008044CB" w:rsidRPr="008044CB" w:rsidRDefault="00F606EA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7. АДРЕСА И РЕКВИЗИТЫ СТОРОН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«Продавец»:                                          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«Покупатель»: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Администрация</w:t>
      </w: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о</w:t>
      </w:r>
      <w:proofErr w:type="spellEnd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,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поселения  </w:t>
      </w:r>
      <w:proofErr w:type="spell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Кашар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района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Ростовской области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Адрес: 34622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3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  <w:t xml:space="preserve">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Адрес: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Ростовская область, </w:t>
      </w:r>
      <w:proofErr w:type="spell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Кашарский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район,</w:t>
      </w:r>
    </w:p>
    <w:p w:rsidR="008044CB" w:rsidRPr="008044CB" w:rsidRDefault="00A828B4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х</w:t>
      </w:r>
      <w:proofErr w:type="gram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.В</w:t>
      </w:r>
      <w:proofErr w:type="gramEnd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ишневка</w:t>
      </w:r>
      <w:proofErr w:type="spellEnd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ул.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Молодежная</w:t>
      </w:r>
      <w:proofErr w:type="gram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,д</w:t>
      </w:r>
      <w:proofErr w:type="gramEnd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.8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Глава Администрации</w:t>
      </w: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поселения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___________ </w:t>
      </w:r>
      <w:proofErr w:type="spell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И.Н.Таранущенк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_________________Ф.И.О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м.п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.  _____ 20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ода.                                               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____ ________       20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г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F606EA" w:rsidP="00F606EA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                                                 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Приложение  № 1</w:t>
      </w:r>
    </w:p>
    <w:p w:rsidR="008044CB" w:rsidRPr="008044CB" w:rsidRDefault="00C37A13" w:rsidP="00C37A13">
      <w:pPr>
        <w:widowControl/>
        <w:spacing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     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к Договору купли-продажи </w:t>
      </w:r>
    </w:p>
    <w:p w:rsidR="008044CB" w:rsidRPr="008044CB" w:rsidRDefault="008044CB" w:rsidP="00C37A13">
      <w:pPr>
        <w:widowControl/>
        <w:spacing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                             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от «___» _______ 20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.</w:t>
      </w: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АКТ</w:t>
      </w: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color w:val="17365D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приема-передачи имущества</w:t>
      </w: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муниципального образования</w:t>
      </w:r>
      <w:r w:rsidR="008044CB" w:rsidRPr="008044CB">
        <w:rPr>
          <w:rFonts w:ascii="Times New Roman" w:hAnsi="Times New Roman" w:cs="Times New Roman"/>
          <w:color w:val="17365D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>«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>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>Свечниковское</w:t>
      </w:r>
      <w:proofErr w:type="spellEnd"/>
      <w:r w:rsidR="008044CB" w:rsidRPr="008044CB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 xml:space="preserve"> сельское поселение»,</w:t>
      </w:r>
    </w:p>
    <w:p w:rsidR="00C37A13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 xml:space="preserve">                          </w:t>
      </w:r>
      <w:proofErr w:type="gramStart"/>
      <w:r w:rsidR="008044CB" w:rsidRPr="008044CB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>расположенного</w:t>
      </w:r>
      <w:proofErr w:type="gramEnd"/>
      <w:r w:rsidR="008044CB" w:rsidRPr="008044CB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по адресу: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346223,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Ростовская область, </w:t>
      </w:r>
      <w:proofErr w:type="spellStart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Кашарский</w:t>
      </w:r>
      <w:proofErr w:type="spellEnd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</w:t>
      </w:r>
    </w:p>
    <w:p w:rsidR="008044CB" w:rsidRPr="008044CB" w:rsidRDefault="00C37A13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 w:bidi="ar-SA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eastAsia="en-US" w:bidi="ar-SA"/>
        </w:rPr>
        <w:t>ишневк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ул.Молодежна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>. д.8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8044CB" w:rsidP="00C37A13">
      <w:pPr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Настоящий акт составлен 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во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исполнении пункта 1.1. Договора купли-продажи муниципального имущества от «____» ________ 20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20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ода Продавцом Администраци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ей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г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го поселения,</w:t>
      </w:r>
      <w:r w:rsidRPr="008044CB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ОГРН 10561150043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51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 ИНН 61159025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28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 КПП 611501001</w:t>
      </w:r>
      <w:r w:rsidRPr="008044CB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 xml:space="preserve">, Ростовская область, </w:t>
      </w:r>
      <w:proofErr w:type="spellStart"/>
      <w:r w:rsidRPr="008044CB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>Кашарский</w:t>
      </w:r>
      <w:proofErr w:type="spellEnd"/>
      <w:r w:rsidRPr="008044CB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 xml:space="preserve"> район, </w:t>
      </w:r>
      <w:proofErr w:type="spellStart"/>
      <w:r w:rsidR="00C37A13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>х</w:t>
      </w:r>
      <w:proofErr w:type="gramStart"/>
      <w:r w:rsidR="00C37A13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>.В</w:t>
      </w:r>
      <w:proofErr w:type="gramEnd"/>
      <w:r w:rsidR="00C37A13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>ишневка</w:t>
      </w:r>
      <w:proofErr w:type="spellEnd"/>
      <w:r w:rsidRPr="008044CB">
        <w:rPr>
          <w:rFonts w:ascii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в лице главы Администрации сельского поселения  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Игоря Николаевича </w:t>
      </w:r>
      <w:proofErr w:type="spell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Таранущенко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 действующего на основании Устава муниципального образования «</w:t>
      </w:r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Фомино-</w:t>
      </w:r>
      <w:proofErr w:type="spellStart"/>
      <w:r w:rsidR="00C37A13">
        <w:rPr>
          <w:rFonts w:ascii="Times New Roman" w:hAnsi="Times New Roman" w:cs="Times New Roman"/>
          <w:sz w:val="24"/>
          <w:szCs w:val="24"/>
          <w:lang w:eastAsia="en-US" w:bidi="ar-SA"/>
        </w:rPr>
        <w:t>Свечниковское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сельское поселение»,  именуемая в дальнейшем «Продавец» и </w:t>
      </w:r>
      <w:r w:rsidR="00204739">
        <w:rPr>
          <w:rFonts w:ascii="Times New Roman" w:hAnsi="Times New Roman" w:cs="Times New Roman"/>
          <w:sz w:val="24"/>
          <w:szCs w:val="24"/>
          <w:lang w:eastAsia="en-US" w:bidi="ar-SA"/>
        </w:rPr>
        <w:t>_____________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, именуемое в дальнейшем «Покупатель», в лице______________________, действующего __________________, с другой стороны,  именуемое в дальнейшем «Покупатель» и именуемые в дальнейшем «Стороны» заключили настоящий договор о нижеследующем: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1. Продавец передает имущество муниципального образования </w:t>
      </w:r>
      <w:r w:rsidRPr="008044CB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«</w:t>
      </w:r>
      <w:r w:rsidR="00A828B4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Фомино-</w:t>
      </w:r>
      <w:proofErr w:type="spellStart"/>
      <w:r w:rsidR="00A828B4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Свечниковское</w:t>
      </w:r>
      <w:proofErr w:type="spellEnd"/>
      <w:r w:rsidRPr="008044CB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 xml:space="preserve"> сельское поселение» -</w:t>
      </w: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>транспортное средство: марка, модель - УАЗ 220695. Тип – микроавтобус; Категория – «D». Регистрационный знак – Р493КВ  161/</w:t>
      </w:r>
      <w:proofErr w:type="spellStart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>rus</w:t>
      </w:r>
      <w:proofErr w:type="spellEnd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Год выпуска – 2009г. Идентификационный номер (VIN) – ХТТ220685А04В0770. Модель, № двигателя – 409100  93020158. Шасси (рама) № – 374100А0402063 Кузов № – 22060090205690. Цвет – белая ночь. Мощность двигателя, </w:t>
      </w:r>
      <w:proofErr w:type="spellStart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>л.с</w:t>
      </w:r>
      <w:proofErr w:type="spellEnd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/(кВт) – (82,43 кВт). Рабочий объем двигателя – 2693 </w:t>
      </w:r>
      <w:proofErr w:type="spellStart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>куб.см</w:t>
      </w:r>
      <w:proofErr w:type="spellEnd"/>
      <w:r w:rsidR="0043661E" w:rsidRPr="0043661E">
        <w:rPr>
          <w:rFonts w:ascii="Times New Roman" w:hAnsi="Times New Roman" w:cs="Times New Roman"/>
          <w:sz w:val="24"/>
          <w:szCs w:val="24"/>
          <w:lang w:eastAsia="en-US" w:bidi="ar-SA"/>
        </w:rPr>
        <w:t>. Свидетельство о регистрации ТС: серия – 61 СС №794735.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2. Покупатель принимает имущество муниципального образования </w:t>
      </w:r>
      <w:r w:rsidRPr="008044CB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«</w:t>
      </w:r>
      <w:r w:rsidR="00A828B4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Фомино-</w:t>
      </w:r>
      <w:proofErr w:type="spellStart"/>
      <w:r w:rsidR="00A828B4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Свечниковское</w:t>
      </w:r>
      <w:proofErr w:type="spellEnd"/>
      <w:r w:rsidRPr="008044CB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 xml:space="preserve"> сельское поселение» </w:t>
      </w:r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транспортное средство: марка, модель - УАЗ 220695. Тип – микроавтобус; Категория – «D». Регистрационный знак – Р493КВ  161/</w:t>
      </w:r>
      <w:proofErr w:type="spellStart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rus</w:t>
      </w:r>
      <w:proofErr w:type="spellEnd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 xml:space="preserve">. Год выпуска – 2009г. Идентификационный номер (VIN) – ХТТ220685А04В0770. Модель, № двигателя – 409100  93020158. Шасси (рама) № – 374100А0402063 Кузов № – 22060090205690. Цвет – белая ночь. Мощность двигателя, </w:t>
      </w:r>
      <w:proofErr w:type="spellStart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л.с</w:t>
      </w:r>
      <w:proofErr w:type="spellEnd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 xml:space="preserve">./(кВт) – (82,43 кВт). Рабочий объем двигателя – 2693 </w:t>
      </w:r>
      <w:proofErr w:type="spellStart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куб.см</w:t>
      </w:r>
      <w:proofErr w:type="spellEnd"/>
      <w:r w:rsidR="0043661E" w:rsidRPr="0043661E">
        <w:rPr>
          <w:rFonts w:ascii="Times New Roman" w:hAnsi="Times New Roman" w:cs="Times New Roman"/>
          <w:spacing w:val="1"/>
          <w:sz w:val="24"/>
          <w:szCs w:val="24"/>
          <w:lang w:eastAsia="en-US" w:bidi="ar-SA"/>
        </w:rPr>
        <w:t>. Свидетельство о регистрации ТС: серия – 61 СС №794735.</w:t>
      </w:r>
    </w:p>
    <w:p w:rsidR="00D347E2" w:rsidRDefault="00D347E2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D347E2" w:rsidRDefault="00D347E2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D347E2" w:rsidRDefault="00D347E2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044CB" w:rsidRPr="008044CB" w:rsidRDefault="00A828B4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Продавец: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  <w:t>Покупатель:</w:t>
      </w:r>
    </w:p>
    <w:p w:rsidR="008044CB" w:rsidRPr="008044CB" w:rsidRDefault="00A828B4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______________/</w:t>
      </w:r>
      <w:proofErr w:type="spellStart"/>
      <w:r w:rsidR="00204739">
        <w:rPr>
          <w:rFonts w:ascii="Times New Roman" w:hAnsi="Times New Roman" w:cs="Times New Roman"/>
          <w:sz w:val="24"/>
          <w:szCs w:val="24"/>
          <w:lang w:eastAsia="en-US" w:bidi="ar-SA"/>
        </w:rPr>
        <w:t>И.Н.Таранущенко</w:t>
      </w:r>
      <w:proofErr w:type="spellEnd"/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/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  <w:t xml:space="preserve"> </w:t>
      </w:r>
      <w:r w:rsidR="00204739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   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___________/____________ / 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 </w:t>
      </w:r>
      <w:proofErr w:type="gram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м</w:t>
      </w:r>
      <w:proofErr w:type="gram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п.                                                                                </w:t>
      </w:r>
      <w:proofErr w:type="spellStart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м.п</w:t>
      </w:r>
      <w:proofErr w:type="spellEnd"/>
      <w:r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8044CB" w:rsidRPr="008044CB" w:rsidRDefault="00A828B4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>«___» _________ 20</w:t>
      </w:r>
      <w:r w:rsidR="00204739">
        <w:rPr>
          <w:rFonts w:ascii="Times New Roman" w:hAnsi="Times New Roman" w:cs="Times New Roman"/>
          <w:sz w:val="24"/>
          <w:szCs w:val="24"/>
          <w:lang w:eastAsia="en-US" w:bidi="ar-SA"/>
        </w:rPr>
        <w:t>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ода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ab/>
        <w:t xml:space="preserve">                </w:t>
      </w:r>
      <w:r w:rsidR="00204739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         «___» __________ 202</w:t>
      </w:r>
      <w:r w:rsidR="000336F0">
        <w:rPr>
          <w:rFonts w:ascii="Times New Roman" w:hAnsi="Times New Roman" w:cs="Times New Roman"/>
          <w:sz w:val="24"/>
          <w:szCs w:val="24"/>
          <w:lang w:eastAsia="en-US" w:bidi="ar-SA"/>
        </w:rPr>
        <w:t>1</w:t>
      </w:r>
      <w:r w:rsidR="008044CB" w:rsidRPr="008044C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года</w:t>
      </w:r>
    </w:p>
    <w:p w:rsidR="008044CB" w:rsidRPr="008044CB" w:rsidRDefault="008044CB" w:rsidP="00C37A13">
      <w:pPr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B556D8" w:rsidRDefault="00B556D8" w:rsidP="00C37A13">
      <w:pPr>
        <w:jc w:val="both"/>
      </w:pPr>
    </w:p>
    <w:p w:rsidR="00C37A13" w:rsidRDefault="00C37A13">
      <w:pPr>
        <w:jc w:val="both"/>
      </w:pPr>
    </w:p>
    <w:sectPr w:rsidR="00C37A13" w:rsidSect="007E3DA5">
      <w:pgSz w:w="11906" w:h="16838"/>
      <w:pgMar w:top="284" w:right="850" w:bottom="568" w:left="95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85" w:rsidRDefault="00B23785" w:rsidP="000631EF">
      <w:pPr>
        <w:spacing w:line="240" w:lineRule="auto"/>
      </w:pPr>
      <w:r>
        <w:separator/>
      </w:r>
    </w:p>
  </w:endnote>
  <w:endnote w:type="continuationSeparator" w:id="0">
    <w:p w:rsidR="00B23785" w:rsidRDefault="00B23785" w:rsidP="00063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85" w:rsidRDefault="00B23785" w:rsidP="000631EF">
      <w:pPr>
        <w:spacing w:line="240" w:lineRule="auto"/>
      </w:pPr>
      <w:r>
        <w:separator/>
      </w:r>
    </w:p>
  </w:footnote>
  <w:footnote w:type="continuationSeparator" w:id="0">
    <w:p w:rsidR="00B23785" w:rsidRDefault="00B23785" w:rsidP="000631EF">
      <w:pPr>
        <w:spacing w:line="240" w:lineRule="auto"/>
      </w:pPr>
      <w:r>
        <w:continuationSeparator/>
      </w:r>
    </w:p>
  </w:footnote>
  <w:footnote w:id="1">
    <w:p w:rsidR="00EB7000" w:rsidRPr="00497295" w:rsidRDefault="00EB7000" w:rsidP="000631EF">
      <w:pPr>
        <w:pStyle w:val="af2"/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EB7000" w:rsidRPr="00D25AD6" w:rsidRDefault="00EB7000" w:rsidP="000631EF">
      <w:pPr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EB7000" w:rsidRPr="000F1D3E" w:rsidRDefault="00EB7000" w:rsidP="000631EF">
      <w:pPr>
        <w:pStyle w:val="af2"/>
        <w:ind w:left="-426"/>
        <w:rPr>
          <w:sz w:val="18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897"/>
    <w:multiLevelType w:val="multilevel"/>
    <w:tmpl w:val="5450D52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  <w:b w:val="0"/>
      </w:rPr>
    </w:lvl>
  </w:abstractNum>
  <w:abstractNum w:abstractNumId="1">
    <w:nsid w:val="216150DD"/>
    <w:multiLevelType w:val="hybridMultilevel"/>
    <w:tmpl w:val="FB76747C"/>
    <w:lvl w:ilvl="0" w:tplc="F3C2F8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D8"/>
    <w:rsid w:val="00002B85"/>
    <w:rsid w:val="0001636F"/>
    <w:rsid w:val="000336F0"/>
    <w:rsid w:val="00043E00"/>
    <w:rsid w:val="000570F5"/>
    <w:rsid w:val="000631EF"/>
    <w:rsid w:val="000778DF"/>
    <w:rsid w:val="00085C0A"/>
    <w:rsid w:val="000B7742"/>
    <w:rsid w:val="000C584E"/>
    <w:rsid w:val="000D797C"/>
    <w:rsid w:val="00160306"/>
    <w:rsid w:val="001A57F7"/>
    <w:rsid w:val="001D6AAB"/>
    <w:rsid w:val="001F23CD"/>
    <w:rsid w:val="0020443F"/>
    <w:rsid w:val="00204739"/>
    <w:rsid w:val="0021764E"/>
    <w:rsid w:val="00234C52"/>
    <w:rsid w:val="00264E90"/>
    <w:rsid w:val="002D3AC5"/>
    <w:rsid w:val="002D4BD4"/>
    <w:rsid w:val="002E5E2E"/>
    <w:rsid w:val="002F26DA"/>
    <w:rsid w:val="003247DC"/>
    <w:rsid w:val="00340C78"/>
    <w:rsid w:val="003D5DC9"/>
    <w:rsid w:val="003E1426"/>
    <w:rsid w:val="003E5D64"/>
    <w:rsid w:val="0043661E"/>
    <w:rsid w:val="00440A0C"/>
    <w:rsid w:val="004468A5"/>
    <w:rsid w:val="00474A28"/>
    <w:rsid w:val="00482755"/>
    <w:rsid w:val="004D0F71"/>
    <w:rsid w:val="005015D7"/>
    <w:rsid w:val="00515F64"/>
    <w:rsid w:val="005607C4"/>
    <w:rsid w:val="00564B48"/>
    <w:rsid w:val="00575A83"/>
    <w:rsid w:val="00622196"/>
    <w:rsid w:val="006272B0"/>
    <w:rsid w:val="006B26AF"/>
    <w:rsid w:val="006F21CE"/>
    <w:rsid w:val="007015C5"/>
    <w:rsid w:val="007251BD"/>
    <w:rsid w:val="0072779C"/>
    <w:rsid w:val="00754DD5"/>
    <w:rsid w:val="007572C9"/>
    <w:rsid w:val="007661EB"/>
    <w:rsid w:val="007811F6"/>
    <w:rsid w:val="00795065"/>
    <w:rsid w:val="007E3DA5"/>
    <w:rsid w:val="008044CB"/>
    <w:rsid w:val="00875226"/>
    <w:rsid w:val="00906AE8"/>
    <w:rsid w:val="009253D3"/>
    <w:rsid w:val="009570CD"/>
    <w:rsid w:val="009B75D5"/>
    <w:rsid w:val="009D0E7C"/>
    <w:rsid w:val="009F5266"/>
    <w:rsid w:val="00A12AD5"/>
    <w:rsid w:val="00A360EC"/>
    <w:rsid w:val="00A672FF"/>
    <w:rsid w:val="00A828B4"/>
    <w:rsid w:val="00A95A8E"/>
    <w:rsid w:val="00AC2116"/>
    <w:rsid w:val="00AD0A1B"/>
    <w:rsid w:val="00B167AD"/>
    <w:rsid w:val="00B21F79"/>
    <w:rsid w:val="00B23785"/>
    <w:rsid w:val="00B30F9D"/>
    <w:rsid w:val="00B556D8"/>
    <w:rsid w:val="00B57E5A"/>
    <w:rsid w:val="00B948C8"/>
    <w:rsid w:val="00BF43B2"/>
    <w:rsid w:val="00C37A13"/>
    <w:rsid w:val="00D048A6"/>
    <w:rsid w:val="00D07E20"/>
    <w:rsid w:val="00D17994"/>
    <w:rsid w:val="00D347E2"/>
    <w:rsid w:val="00D35DF5"/>
    <w:rsid w:val="00D6043A"/>
    <w:rsid w:val="00DD0908"/>
    <w:rsid w:val="00DF0670"/>
    <w:rsid w:val="00E166A3"/>
    <w:rsid w:val="00E90B50"/>
    <w:rsid w:val="00EB7000"/>
    <w:rsid w:val="00EC447C"/>
    <w:rsid w:val="00EC7C60"/>
    <w:rsid w:val="00ED7856"/>
    <w:rsid w:val="00F02019"/>
    <w:rsid w:val="00F04407"/>
    <w:rsid w:val="00F0710D"/>
    <w:rsid w:val="00F606EA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FR1">
    <w:name w:val="FR1"/>
    <w:qFormat/>
    <w:pPr>
      <w:widowControl w:val="0"/>
      <w:suppressAutoHyphens/>
      <w:ind w:left="760"/>
    </w:pPr>
    <w:rPr>
      <w:rFonts w:ascii="Times New Roman" w:eastAsia="Times New Roman" w:hAnsi="Times New Roman" w:cs="Times New Roman"/>
      <w:i/>
      <w:sz w:val="28"/>
      <w:szCs w:val="20"/>
      <w:lang w:bidi="ar-SA"/>
    </w:rPr>
  </w:style>
  <w:style w:type="paragraph" w:styleId="ae">
    <w:name w:val="footer"/>
    <w:basedOn w:val="a"/>
  </w:style>
  <w:style w:type="character" w:styleId="af">
    <w:name w:val="Hyperlink"/>
    <w:basedOn w:val="a0"/>
    <w:uiPriority w:val="99"/>
    <w:unhideWhenUsed/>
    <w:rsid w:val="006F21CE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06AE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6AE8"/>
    <w:rPr>
      <w:rFonts w:ascii="Segoe UI" w:hAnsi="Segoe UI" w:cs="Mangal"/>
      <w:sz w:val="18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631EF"/>
    <w:pPr>
      <w:spacing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0631EF"/>
    <w:rPr>
      <w:rFonts w:cs="Mangal"/>
      <w:szCs w:val="18"/>
    </w:rPr>
  </w:style>
  <w:style w:type="character" w:styleId="af4">
    <w:name w:val="footnote reference"/>
    <w:rsid w:val="000631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4"/>
      <w:szCs w:val="24"/>
      <w:u w:val="no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FR1">
    <w:name w:val="FR1"/>
    <w:qFormat/>
    <w:pPr>
      <w:widowControl w:val="0"/>
      <w:suppressAutoHyphens/>
      <w:ind w:left="760"/>
    </w:pPr>
    <w:rPr>
      <w:rFonts w:ascii="Times New Roman" w:eastAsia="Times New Roman" w:hAnsi="Times New Roman" w:cs="Times New Roman"/>
      <w:i/>
      <w:sz w:val="28"/>
      <w:szCs w:val="20"/>
      <w:lang w:bidi="ar-SA"/>
    </w:rPr>
  </w:style>
  <w:style w:type="paragraph" w:styleId="ae">
    <w:name w:val="footer"/>
    <w:basedOn w:val="a"/>
  </w:style>
  <w:style w:type="character" w:styleId="af">
    <w:name w:val="Hyperlink"/>
    <w:basedOn w:val="a0"/>
    <w:uiPriority w:val="99"/>
    <w:unhideWhenUsed/>
    <w:rsid w:val="006F21CE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06AE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6AE8"/>
    <w:rPr>
      <w:rFonts w:ascii="Segoe UI" w:hAnsi="Segoe UI" w:cs="Mangal"/>
      <w:sz w:val="18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631EF"/>
    <w:pPr>
      <w:spacing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0631EF"/>
    <w:rPr>
      <w:rFonts w:cs="Mangal"/>
      <w:szCs w:val="18"/>
    </w:rPr>
  </w:style>
  <w:style w:type="character" w:styleId="af4">
    <w:name w:val="footnote reference"/>
    <w:rsid w:val="00063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16179@donpa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-svechnikovsp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AFF3-84F1-43D1-A61E-D15F43F6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6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44</cp:revision>
  <cp:lastPrinted>2021-02-12T10:26:00Z</cp:lastPrinted>
  <dcterms:created xsi:type="dcterms:W3CDTF">2020-06-18T07:20:00Z</dcterms:created>
  <dcterms:modified xsi:type="dcterms:W3CDTF">2021-02-18T06:48:00Z</dcterms:modified>
  <dc:language>ru-RU</dc:language>
</cp:coreProperties>
</file>